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8D21B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9612515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ED87736" w14:textId="77777777" w:rsidR="002454EF" w:rsidRPr="00105988" w:rsidRDefault="002454EF" w:rsidP="002454EF">
      <w:pPr>
        <w:pStyle w:val="NoSpacing"/>
        <w:spacing w:line="264" w:lineRule="auto"/>
      </w:pPr>
    </w:p>
    <w:p w14:paraId="416231A0" w14:textId="77777777" w:rsidR="002454EF" w:rsidRPr="00105988" w:rsidRDefault="002454EF" w:rsidP="002454EF">
      <w:pPr>
        <w:pStyle w:val="NoSpacing"/>
        <w:spacing w:line="264" w:lineRule="auto"/>
      </w:pPr>
    </w:p>
    <w:p w14:paraId="6F16AD40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853F7E"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4016031" w14:textId="77777777" w:rsidR="002454EF" w:rsidRPr="00105988" w:rsidRDefault="002454EF" w:rsidP="002454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53D42006" w14:textId="77777777" w:rsidR="002454EF" w:rsidRPr="00105988" w:rsidRDefault="002454EF" w:rsidP="002454EF">
      <w:pPr>
        <w:pStyle w:val="NoSpacing"/>
        <w:spacing w:line="264" w:lineRule="auto"/>
      </w:pPr>
    </w:p>
    <w:p w14:paraId="0BDD796C" w14:textId="77777777" w:rsidR="002454EF" w:rsidRPr="00105988" w:rsidRDefault="002454EF" w:rsidP="002454EF">
      <w:pPr>
        <w:pStyle w:val="NoSpacing"/>
        <w:spacing w:line="264" w:lineRule="auto"/>
      </w:pPr>
    </w:p>
    <w:p w14:paraId="4A87E5A5" w14:textId="77777777" w:rsidR="002454EF" w:rsidRPr="00105988" w:rsidRDefault="002454EF" w:rsidP="002454EF">
      <w:pPr>
        <w:pStyle w:val="NoSpacing"/>
        <w:spacing w:line="264" w:lineRule="auto"/>
      </w:pPr>
    </w:p>
    <w:p w14:paraId="5A81DABC" w14:textId="77777777" w:rsidR="002454EF" w:rsidRPr="00105988" w:rsidRDefault="002454EF" w:rsidP="002454EF">
      <w:pPr>
        <w:pStyle w:val="NoSpacing"/>
        <w:spacing w:line="264" w:lineRule="auto"/>
      </w:pPr>
    </w:p>
    <w:p w14:paraId="42B13870" w14:textId="77777777" w:rsidR="002454EF" w:rsidRPr="00105988" w:rsidRDefault="002454EF" w:rsidP="002454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7C0568" w:rsidRPr="00105988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105988">
        <w:t xml:space="preserve"> </w:t>
      </w:r>
    </w:p>
    <w:p w14:paraId="23CEE7DF" w14:textId="77777777" w:rsidR="002454EF" w:rsidRPr="00105988" w:rsidRDefault="002454EF" w:rsidP="002454EF">
      <w:pPr>
        <w:pStyle w:val="NoSpacing"/>
        <w:spacing w:line="264" w:lineRule="auto"/>
      </w:pPr>
    </w:p>
    <w:p w14:paraId="53A21EEB" w14:textId="77777777" w:rsidR="002454EF" w:rsidRPr="00105988" w:rsidRDefault="002454EF" w:rsidP="002454E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D88ED19" w14:textId="77777777" w:rsidR="002454EF" w:rsidRPr="00105988" w:rsidRDefault="002454EF" w:rsidP="000449E6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8FC95BF" w14:textId="77777777" w:rsidR="002454EF" w:rsidRPr="00105988" w:rsidRDefault="002454EF" w:rsidP="002454E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10598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D09AD08" w14:textId="77777777" w:rsidR="00950F9C" w:rsidRPr="00105988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73FF449" w14:textId="77777777" w:rsidR="002454EF" w:rsidRPr="00105988" w:rsidRDefault="002454EF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B8B490B" w14:textId="77777777" w:rsidR="000449E6" w:rsidRPr="00105988" w:rsidRDefault="000449E6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0449E6" w:rsidRPr="00105988" w:rsidSect="002454EF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B5072BF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84ECAA5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1C1242A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9951B6C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849F8F9" w14:textId="77777777" w:rsidR="003C4E80" w:rsidRPr="002F55B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8E120CD" w14:textId="77777777" w:rsidR="003C4E80" w:rsidRPr="002F55B0" w:rsidRDefault="003C4E80" w:rsidP="003C4E8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FB44918" w14:textId="182C0285" w:rsidR="003C4E80" w:rsidRPr="002F55B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28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264D16B" w14:textId="77777777" w:rsidR="003C4E80" w:rsidRPr="002F55B0" w:rsidRDefault="003C4E80" w:rsidP="003C4E80">
      <w:pPr>
        <w:pStyle w:val="NoSpacing"/>
        <w:rPr>
          <w:lang w:bidi="ta-IN"/>
        </w:rPr>
      </w:pPr>
    </w:p>
    <w:p w14:paraId="50C2DC72" w14:textId="77777777" w:rsidR="003C4E8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E8FF4CD" w14:textId="77777777" w:rsidR="003C4E80" w:rsidRDefault="003C4E80" w:rsidP="003C4E80">
      <w:pPr>
        <w:pStyle w:val="NoSpacing"/>
        <w:rPr>
          <w:rFonts w:eastAsia="Calibri"/>
          <w:lang w:bidi="ta-IN"/>
        </w:rPr>
      </w:pPr>
    </w:p>
    <w:p w14:paraId="53AF522F" w14:textId="77777777" w:rsidR="003C4E8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7F0BCA1" w14:textId="77777777" w:rsidR="003C4E80" w:rsidRPr="002F55B0" w:rsidRDefault="003C4E80" w:rsidP="003C4E8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9812104" w14:textId="77777777" w:rsidR="003C4E80" w:rsidRPr="002F55B0" w:rsidRDefault="003C4E80" w:rsidP="003C4E8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9DC5698" w14:textId="77777777" w:rsidR="003C4E80" w:rsidRDefault="003C4E80" w:rsidP="003C4E8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4F2CB48" w14:textId="77777777" w:rsidR="003C4E80" w:rsidRDefault="003C4E80" w:rsidP="003C4E8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716D3643" w14:textId="77777777" w:rsidR="003C4E80" w:rsidRPr="002F55B0" w:rsidRDefault="003C4E80" w:rsidP="003C4E8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5C78F85" w14:textId="77777777" w:rsidR="003C4E80" w:rsidRPr="002F55B0" w:rsidRDefault="003C4E80" w:rsidP="003C4E8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81A12D7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B51BD83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19E02AA7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449E6" w:rsidRPr="00105988">
          <w:headerReference w:type="default" r:id="rId13"/>
          <w:pgSz w:w="12240" w:h="15840"/>
          <w:pgMar w:top="1440" w:right="1440" w:bottom="1440" w:left="1440" w:header="576" w:footer="576" w:gutter="0"/>
          <w:cols w:space="720"/>
        </w:sectPr>
      </w:pPr>
    </w:p>
    <w:p w14:paraId="47D0F6E6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369CB22B" w14:textId="77777777" w:rsidR="00C949FB" w:rsidRPr="00105988" w:rsidRDefault="00C949FB" w:rsidP="003920EC">
      <w:pPr>
        <w:pStyle w:val="TOCHeading"/>
        <w:jc w:val="center"/>
        <w:rPr>
          <w:rFonts w:ascii="Arial" w:hAnsi="Arial" w:cs="Arial"/>
          <w:color w:val="auto"/>
          <w:sz w:val="48"/>
          <w:szCs w:val="56"/>
          <w:u w:val="double"/>
        </w:rPr>
      </w:pPr>
      <w:r w:rsidRPr="00105988">
        <w:rPr>
          <w:rFonts w:ascii="Arial" w:hAnsi="Arial" w:cs="Arial"/>
          <w:color w:val="auto"/>
          <w:sz w:val="48"/>
          <w:szCs w:val="56"/>
          <w:u w:val="double"/>
        </w:rPr>
        <w:t>Table of Contents</w:t>
      </w:r>
    </w:p>
    <w:p w14:paraId="346BE294" w14:textId="77777777" w:rsidR="00BA767B" w:rsidRPr="00105988" w:rsidRDefault="00BA767B" w:rsidP="00BA767B">
      <w:pPr>
        <w:rPr>
          <w:lang w:val="en-US" w:eastAsia="en-US" w:bidi="ar-SA"/>
        </w:rPr>
      </w:pPr>
    </w:p>
    <w:p w14:paraId="29E02221" w14:textId="6BF12774" w:rsidR="000C4D8B" w:rsidRPr="00105988" w:rsidRDefault="003161A6" w:rsidP="000C4D8B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b/>
          <w:sz w:val="36"/>
          <w:szCs w:val="36"/>
        </w:rPr>
        <w:fldChar w:fldCharType="begin"/>
      </w:r>
      <w:r w:rsidR="00C949FB" w:rsidRPr="00105988">
        <w:rPr>
          <w:b/>
          <w:sz w:val="36"/>
          <w:szCs w:val="36"/>
        </w:rPr>
        <w:instrText xml:space="preserve"> TOC \o "1-3" \h \z \u </w:instrText>
      </w:r>
      <w:r w:rsidRPr="00105988">
        <w:rPr>
          <w:b/>
          <w:sz w:val="36"/>
          <w:szCs w:val="36"/>
        </w:rPr>
        <w:fldChar w:fldCharType="separate"/>
      </w:r>
      <w:hyperlink w:anchor="_Toc486360615" w:history="1">
        <w:r w:rsidR="000C4D8B" w:rsidRPr="00105988">
          <w:rPr>
            <w:b/>
            <w:sz w:val="52"/>
            <w:szCs w:val="52"/>
            <w:lang w:bidi="ar-SA"/>
          </w:rPr>
          <w:t>5</w:t>
        </w:r>
        <w:r w:rsidR="000C4D8B"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M×üwhÉ rÉeÉÑuÉ</w:t>
        </w:r>
        <w:r w:rsidR="00853F7E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å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ïSÏrÉ iÉæÌ¨ÉUÏrÉ xÉÇÌWûiÉÉrÉÉÇ mÉS mÉÉP</w:t>
        </w:r>
        <w:r w:rsidR="00853F7E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å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û</w:t>
        </w:r>
        <w:r w:rsidR="000C4D8B" w:rsidRPr="00105988">
          <w:rPr>
            <w:rFonts w:ascii="BRH Devanagari Extra" w:hAnsi="BRH Devanagari Extra"/>
            <w:b/>
            <w:sz w:val="56"/>
            <w:szCs w:val="56"/>
            <w:lang w:bidi="ar-SA"/>
          </w:rPr>
          <w:t xml:space="preserve"> 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mÉgcÉqÉÇ MüÉhQÇû</w:t>
        </w:r>
        <w:r w:rsidR="000C4D8B" w:rsidRPr="00105988">
          <w:rPr>
            <w:rFonts w:ascii="BRH Devanagari Extra" w:hAnsi="BRH Devanagari Extra" w:cs="BRH Devanagari Extra"/>
            <w:b/>
            <w:webHidden/>
            <w:sz w:val="56"/>
            <w:szCs w:val="56"/>
            <w:lang w:bidi="ar-SA"/>
          </w:rPr>
          <w:tab/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begin"/>
        </w:r>
        <w:r w:rsidR="000C4D8B" w:rsidRPr="00105988">
          <w:rPr>
            <w:b/>
            <w:webHidden/>
            <w:sz w:val="52"/>
            <w:szCs w:val="52"/>
            <w:lang w:bidi="ar-SA"/>
          </w:rPr>
          <w:instrText xml:space="preserve"> PAGEREF _Toc486360615 \h </w:instrText>
        </w:r>
        <w:r w:rsidR="000C4D8B" w:rsidRPr="00105988">
          <w:rPr>
            <w:b/>
            <w:webHidden/>
            <w:sz w:val="52"/>
            <w:szCs w:val="52"/>
            <w:lang w:bidi="ar-SA"/>
          </w:rPr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separate"/>
        </w:r>
        <w:r w:rsidR="00F05C15">
          <w:rPr>
            <w:b/>
            <w:webHidden/>
            <w:sz w:val="52"/>
            <w:szCs w:val="52"/>
            <w:lang w:bidi="ar-SA"/>
          </w:rPr>
          <w:t>4</w:t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68A2814" w14:textId="77777777" w:rsidR="00A243AF" w:rsidRPr="00105988" w:rsidRDefault="00A243AF" w:rsidP="00A243AF">
      <w:pPr>
        <w:rPr>
          <w:noProof/>
          <w:lang w:bidi="ar-SA"/>
        </w:rPr>
      </w:pPr>
    </w:p>
    <w:p w14:paraId="4D3043CF" w14:textId="27F66D8F" w:rsidR="000C4D8B" w:rsidRPr="00105988" w:rsidRDefault="00000000" w:rsidP="000449E6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6360616" w:history="1">
        <w:r w:rsidR="000C4D8B" w:rsidRPr="00105988">
          <w:rPr>
            <w:rFonts w:ascii="Arial" w:hAnsi="Arial"/>
            <w:b/>
            <w:sz w:val="44"/>
            <w:szCs w:val="44"/>
            <w:lang w:bidi="ar-SA"/>
          </w:rPr>
          <w:t>5.3</w:t>
        </w:r>
        <w:r w:rsidR="000C4D8B"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0C4D8B"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mÉgcÉqÉMüÉhQ</w:t>
        </w:r>
        <w:r w:rsidR="00853F7E"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0C4D8B"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iÉ×iÉÏrÉÈ mÉëzlÉÈ - ÍcÉiÉÏlÉÉÇ ÌlÉÃmÉhÉ</w:t>
        </w:r>
        <w:r w:rsidR="000C4D8B"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>Ç</w:t>
        </w:r>
        <w:r w:rsidR="000C4D8B" w:rsidRPr="00105988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6360616 \h </w:instrText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F05C15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4FA62D0C" w14:textId="77777777" w:rsidR="00AE7A97" w:rsidRPr="00105988" w:rsidRDefault="003161A6" w:rsidP="000C4D8B">
      <w:pPr>
        <w:pBdr>
          <w:between w:val="single" w:sz="4" w:space="1" w:color="auto"/>
        </w:pBd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AE7A97" w:rsidRPr="00105988" w:rsidSect="000449E6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10598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51AFED3" w14:textId="77777777" w:rsidR="00950F9C" w:rsidRPr="00105988" w:rsidRDefault="00950F9C" w:rsidP="00AE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0449E6" w:rsidRPr="0010598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0449E6" w:rsidRPr="0010598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853F7E"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7AEB9D8" w14:textId="77777777" w:rsidR="005B65A0" w:rsidRPr="00105988" w:rsidRDefault="005B65A0" w:rsidP="000449E6">
      <w:pPr>
        <w:pStyle w:val="Heading1"/>
        <w:spacing w:line="240" w:lineRule="auto"/>
        <w:ind w:left="431" w:hanging="431"/>
        <w:rPr>
          <w:lang w:bidi="ar-SA"/>
        </w:rPr>
      </w:pPr>
      <w:bookmarkStart w:id="0" w:name="_Toc486360615"/>
      <w:r w:rsidRPr="00105988">
        <w:rPr>
          <w:lang w:bidi="ar-SA"/>
        </w:rPr>
        <w:t>M×üwhÉ rÉeÉÑuÉ</w:t>
      </w:r>
      <w:r w:rsidR="00853F7E" w:rsidRPr="00105988">
        <w:rPr>
          <w:lang w:bidi="ar-SA"/>
        </w:rPr>
        <w:t>å</w:t>
      </w:r>
      <w:r w:rsidRPr="00105988">
        <w:rPr>
          <w:lang w:bidi="ar-SA"/>
        </w:rPr>
        <w:t xml:space="preserve">ïSÏrÉ iÉæÌ¨ÉUÏrÉ xÉÇÌWûiÉÉrÉÉÇ </w:t>
      </w:r>
      <w:r w:rsidR="00891F05" w:rsidRPr="00105988">
        <w:rPr>
          <w:lang w:bidi="ar-SA"/>
        </w:rPr>
        <w:t>mÉS mÉÉP</w:t>
      </w:r>
      <w:r w:rsidR="00853F7E" w:rsidRPr="00105988">
        <w:rPr>
          <w:lang w:bidi="ar-SA"/>
        </w:rPr>
        <w:t>å</w:t>
      </w:r>
      <w:r w:rsidR="00891F05" w:rsidRPr="00105988">
        <w:rPr>
          <w:lang w:bidi="ar-SA"/>
        </w:rPr>
        <w:t>û</w:t>
      </w:r>
      <w:r w:rsidR="00891F05" w:rsidRPr="00105988">
        <w:rPr>
          <w:rFonts w:cs="BRH Devanagari Extra"/>
          <w:sz w:val="40"/>
          <w:szCs w:val="40"/>
        </w:rPr>
        <w:t xml:space="preserve"> </w:t>
      </w:r>
      <w:r w:rsidRPr="00105988">
        <w:rPr>
          <w:lang w:bidi="ar-SA"/>
        </w:rPr>
        <w:t>mÉgcÉqÉÇ MüÉhQÇû</w:t>
      </w:r>
      <w:bookmarkEnd w:id="0"/>
      <w:r w:rsidRPr="00105988">
        <w:rPr>
          <w:lang w:bidi="ar-SA"/>
        </w:rPr>
        <w:t xml:space="preserve"> </w:t>
      </w:r>
    </w:p>
    <w:p w14:paraId="351C8177" w14:textId="77777777" w:rsidR="00CF3D56" w:rsidRPr="00105988" w:rsidRDefault="00867EB4" w:rsidP="003C4E80">
      <w:pPr>
        <w:pStyle w:val="Heading2"/>
        <w:numPr>
          <w:ilvl w:val="1"/>
          <w:numId w:val="9"/>
        </w:numPr>
      </w:pPr>
      <w:r w:rsidRPr="003C4E80">
        <w:rPr>
          <w:u w:val="none"/>
        </w:rPr>
        <w:t xml:space="preserve"> </w:t>
      </w:r>
      <w:bookmarkStart w:id="1" w:name="_Toc486360616"/>
      <w:r w:rsidR="00CF3D56" w:rsidRPr="00105988">
        <w:t>mÉgcÉqÉMüÉhQ</w:t>
      </w:r>
      <w:r w:rsidR="00853F7E" w:rsidRPr="00105988">
        <w:t>å</w:t>
      </w:r>
      <w:r w:rsidR="00CF3D56" w:rsidRPr="00105988">
        <w:t>û iÉ×iÉÏrÉÈ mÉëzlÉÈ - ÍcÉiÉÏlÉÉÇ ÌlÉÃmÉhÉÇ</w:t>
      </w:r>
      <w:bookmarkEnd w:id="1"/>
    </w:p>
    <w:p w14:paraId="219F7E96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EC7F77C" w14:textId="1AB316C9" w:rsidR="004F2F6A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86E5CB0" w14:textId="1EC59F86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D434C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ÏÂmÉþ SkÉÉ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iÉxqÉæþ p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×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CE6A388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571C58D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 CirÉÑþjxÉ³É -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ÌMüq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Wû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xrÉþ | Ì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ÌMüq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 | rÉiÉç | uÉæ | </w:t>
      </w:r>
    </w:p>
    <w:p w14:paraId="7589386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ÉþhÉxr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rÉïliÉÏirÉþliÉÈ - rÉÎliÉþ | mÉÔrÉþÌiÉ | uÉæ | </w:t>
      </w:r>
    </w:p>
    <w:p w14:paraId="2C458A6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Ï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µÉlÉÉæÿ | uÉæ | </w:t>
      </w:r>
    </w:p>
    <w:p w14:paraId="02DB7A3F" w14:textId="77777777" w:rsidR="00CF3D56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eÉÉæÿ | iÉÉprÉ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gc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É‡ûþ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È | rÉÉuÉÉlÉç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È | iÉxqÉæÿ | 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qÉç | YsÉ×mirÉæÿ | </w:t>
      </w:r>
      <w:r w:rsidRPr="00105988">
        <w:rPr>
          <w:rFonts w:ascii="Arial" w:hAnsi="Arial" w:cs="Arial"/>
          <w:b/>
          <w:bCs/>
          <w:sz w:val="32"/>
          <w:szCs w:val="32"/>
        </w:rPr>
        <w:t>1 (50)</w:t>
      </w:r>
    </w:p>
    <w:p w14:paraId="38ED7AC9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98C37D5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6346A372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mÉëþpÉ×i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Mü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lÉ </w:t>
      </w:r>
    </w:p>
    <w:p w14:paraId="27F927AE" w14:textId="18E9B201" w:rsidR="000D2451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</w:t>
      </w:r>
      <w:r w:rsidR="003922DC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3FAD5" w14:textId="34C23DFD" w:rsidR="000527C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D434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Gþ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þ</w:t>
      </w:r>
      <w:r w:rsidR="000527C6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286A6ED5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62AB6B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FB0ACC6" w14:textId="77777777" w:rsidR="006D4482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gc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rÉÉuÉþli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7E11267" w14:textId="77777777" w:rsidR="00126FCF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iÉÉl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mÉëþpÉ×iÉ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 -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Mü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L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þl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urÉÉuÉþiÉï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A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urÉÉuÉþiÉï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-A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ëÉhÉ-pÉ×i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wÉÑ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xÉliÉþÈ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lÉ | e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uÉæ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rÉÑÈ | rÉiÉç | </w:t>
      </w:r>
    </w:p>
    <w:p w14:paraId="508BD79A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rÉi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</w:p>
    <w:p w14:paraId="1FDB1526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ëÉhÉ - pÉ×iÉþ</w:t>
      </w:r>
      <w:r w:rsidR="006D4482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 (50)</w:t>
      </w:r>
    </w:p>
    <w:p w14:paraId="32C7235B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CA417A7" w14:textId="600C790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uÉ×Ì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2F6A" w:rsidRPr="001059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E2C20FB" w14:textId="77777777" w:rsidR="004F2F6A" w:rsidRPr="00105988" w:rsidRDefault="00CF3D56" w:rsidP="000527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Ì¹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2558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-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þq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Ç ÆuÉ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lÉÑm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ÉS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ÔlÉç uÉ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5DFA29AE" w14:textId="77777777" w:rsidR="004F2F6A" w:rsidRPr="00105988" w:rsidRDefault="00CF3D5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UÏ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1DD2A6" w14:textId="0E07854D" w:rsidR="00CF3D56" w:rsidRPr="00105988" w:rsidRDefault="00CF3D5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D434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270D5C" w14:textId="77777777" w:rsidR="000449E6" w:rsidRPr="00105988" w:rsidRDefault="000449E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386136" w14:textId="77777777" w:rsidR="000449E6" w:rsidRPr="00105988" w:rsidRDefault="000449E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F5FF7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E56C144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iÉxqÉÉÿiÉç | xÉuÉÉïlÉç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ÔlÉç | AÎluÉÌiÉþ | </w:t>
      </w:r>
    </w:p>
    <w:p w14:paraId="01410E4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È | LÌiÉ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uÉ×Ì¹ - xÉlÉÏ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CE1CC0" w14:textId="77777777" w:rsidR="009E251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kÉ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BB74D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BB74D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LMüÿq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q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931D2DB" w14:textId="77777777" w:rsidR="00892B54" w:rsidRPr="00105988" w:rsidRDefault="00EB0774" w:rsidP="009E251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þlÉÑ-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ÿqÉç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xÉuÉÉïlÉç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ÔlÉç | </w:t>
      </w:r>
    </w:p>
    <w:p w14:paraId="0773107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ÉrÉþ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uÉ×Ì¹ - xÉlÉÏ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iÉxqÉÉÿi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mÉëþc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 -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uÉ×Ì¹þÈ | D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uÉæ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ÿÈ | lÉÉlÉÉþqÉl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lÉÉlÉÉÿ -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ZÉsÉÑþ | uÉæ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44ACD0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lÉÉÿuÉë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lÉÉlÉÉÿ - u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24A8DA7E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qÉþl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05988">
        <w:rPr>
          <w:rFonts w:ascii="Arial" w:hAnsi="Arial" w:cs="Arial"/>
          <w:b/>
          <w:bCs/>
          <w:sz w:val="32"/>
          <w:szCs w:val="32"/>
        </w:rPr>
        <w:t>3 (50)</w:t>
      </w:r>
    </w:p>
    <w:p w14:paraId="7CD2CFC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E7A652E" w14:textId="77777777" w:rsidR="004F2F6A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iÉÉ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ÿxiÉx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-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88865A8" w14:textId="1F561024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B74DA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xÉÿÇ</w:t>
      </w:r>
      <w:r w:rsidR="00BB05B4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ÉÉl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ÍpÉþÈ Mü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23B0D6F8" w14:textId="77777777" w:rsidR="004F2F6A" w:rsidRPr="003C4E80" w:rsidRDefault="00CF3D56" w:rsidP="00FD137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ÿxiÉx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="00BB74DA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5233A22A" w14:textId="70935572" w:rsidR="00CF3D56" w:rsidRPr="00105988" w:rsidRDefault="00CF3D56" w:rsidP="00FD137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B05B4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Él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ÍpÉþÈ Mü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 mÉz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</w:t>
      </w:r>
      <w:r w:rsidR="00FD137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Ys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E0F655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E56E2E2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qÉç | 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i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È | 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CÌiÉ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rÉÉÿÈ | iÉxrÉþ | </w:t>
      </w:r>
    </w:p>
    <w:p w14:paraId="764AE74B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Ér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943F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298175E" w14:textId="60BFF9B3" w:rsidR="004F2F6A" w:rsidRPr="003C4E80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3C4E80">
        <w:rPr>
          <w:rFonts w:ascii="BRH Devanagari Extra" w:hAnsi="BRH Devanagari Extra" w:cs="BRH Devanagari Extra"/>
          <w:sz w:val="40"/>
          <w:szCs w:val="40"/>
        </w:rPr>
        <w:t>AxÉÿÇ</w:t>
      </w:r>
      <w:r w:rsidR="00BB05B4" w:rsidRPr="003C4E80">
        <w:rPr>
          <w:rFonts w:ascii="BRH Devanagari Extra" w:hAnsi="BRH Devanagari Extra" w:cs="BRH Devanagari Extra"/>
          <w:sz w:val="40"/>
          <w:szCs w:val="40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</w:rPr>
        <w:t>¥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</w:rPr>
        <w:t>ÉÉl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ÍqÉirÉxÉÿÇ - ¥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þ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-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Mü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È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r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0FC53304" w14:textId="77777777" w:rsidR="004F2F6A" w:rsidRPr="003C4E80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ç | CÌiÉþ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xrÉÉÿÈ | iÉxrÉþ | </w:t>
      </w:r>
    </w:p>
    <w:p w14:paraId="1B42C6F8" w14:textId="77777777" w:rsidR="004F2F6A" w:rsidRPr="003C4E80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>irÉÑþmÉ - kÉÉrÉþ | 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rÉÉÿÈ | Em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="005943F1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BD7D981" w14:textId="7DFC1A4B" w:rsidR="004F2F6A" w:rsidRPr="003C4E80" w:rsidRDefault="00EB0774" w:rsidP="005609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Ç</w:t>
      </w:r>
      <w:r w:rsidR="00560996" w:rsidRPr="003C4E80">
        <w:rPr>
          <w:rFonts w:ascii="BRH Devanagari Extra" w:hAnsi="BRH Devanagari Extra" w:cs="BRH Devanagari Extra"/>
          <w:sz w:val="40"/>
          <w:szCs w:val="40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</w:rPr>
        <w:t>¥ÉÉl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ÍqÉÌiÉþ xÉÇ - ¥ÉÉlÉÿq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þ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 - 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Mü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cÉiÉþxÉëÈ | </w:t>
      </w:r>
    </w:p>
    <w:p w14:paraId="52C019A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iÉxqÉÉÿiÉç | c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uÉÉËUþ | cÉ¤ÉÑþwÉÈ | Ã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ÉÍhÉþ | ²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z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Ys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M×ü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wh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C4E80">
        <w:rPr>
          <w:rFonts w:ascii="Arial" w:hAnsi="Arial" w:cs="Arial"/>
          <w:b/>
          <w:bCs/>
          <w:sz w:val="32"/>
          <w:szCs w:val="32"/>
        </w:rPr>
        <w:t>4 (50)</w:t>
      </w:r>
    </w:p>
    <w:p w14:paraId="2EA51C2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F368B2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="005943F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A85B987" w14:textId="64DD598B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Sè-uÉ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ÏþrÉÉlÉç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imÉëuÉhÉ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2B3FC4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þ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113A263C" w14:textId="77777777" w:rsidR="00EB077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</w:t>
      </w:r>
      <w:r w:rsidR="004B46DF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867EB4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D99213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7BC5F1A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qÉÔ</w:t>
      </w:r>
      <w:r w:rsidR="004B6B2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³Éç-uÉiÉÏÿ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73D3FB77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–</w:t>
      </w:r>
      <w:r w:rsidR="004F2F6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 | mÉgcÉþ | SÍ¤ÉþhÉÉrÉÉqÉç | ´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rÉÉÿ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62EACF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gcÉþ | E¨ÉþU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iÉxqÉÉÿ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uÉ</w:t>
      </w:r>
      <w:r w:rsidR="004B6B2C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ÏþrÉÉlÉç | </w:t>
      </w:r>
    </w:p>
    <w:p w14:paraId="7818A61E" w14:textId="77777777" w:rsidR="009A7FC5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xiÉÉÿimÉëuÉh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xiÉÉÿiÉç - mÉë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È | o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iÉÈ | uÉrÉþÈ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D6D44D" w14:textId="4342E359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whÉÈ | uÉrÉþÈ | CÌiÉþ | </w:t>
      </w:r>
    </w:p>
    <w:p w14:paraId="3B9B644A" w14:textId="77777777" w:rsidR="004F2F6A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Éæÿ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iÉÏ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bÉëÈ | uÉrÉþÈ | CÌiÉþ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È | uÉrÉþÈ | CÌiÉþ | 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ÿ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634E50" w14:textId="77777777" w:rsidR="000449E6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mÉÑÂþwÉÈ | uÉrÉþÈ | CÌiÉþ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iÉxqÉÉÿiÉç | mÉÑÂþwÉ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AÍkÉþm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B46DF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5 (55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3C02E5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YsÉ×mirÉÉþ - E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mÉÑÂþw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EBE092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B71352A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11187F7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-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lSì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5899E45F" w14:textId="7A2C7704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AE3BAC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3BAC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lÉ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DB01F5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</w:p>
    <w:p w14:paraId="46E6C7A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E854B19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7A9ECF3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urÉþjÉqÉÉlÉÉqÉç | CÌiÉþ | </w:t>
      </w:r>
    </w:p>
    <w:p w14:paraId="3980D969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F215602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ì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p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ÉÏÿlSì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 - p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uÉæ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14:paraId="5CED3B6E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kÉ×þ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ÌuÉkÉ×þ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DC75A" w14:textId="77777777" w:rsidR="00395557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k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kÉ×þiÉÉ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rÉiÉç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07711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 | ÍcÉÌi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C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ì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i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eÉÈ - pÉ×iÉÉæÿ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É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kÉ×irÉæÿ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A579BF" w14:textId="77777777" w:rsidR="00395557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uÉæ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D70830" w:rsidRPr="00105988">
        <w:rPr>
          <w:rFonts w:ascii="BRH Devanagari Extra" w:hAnsi="BRH Devanagari Extra" w:cs="BRH Devanagari Extra"/>
          <w:sz w:val="40"/>
          <w:szCs w:val="40"/>
        </w:rPr>
        <w:t>þ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uÉrÉÇ-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3A3C7B1D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µÉÿ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05988">
        <w:rPr>
          <w:rFonts w:ascii="Arial" w:hAnsi="Arial" w:cs="Arial"/>
          <w:b/>
          <w:bCs/>
          <w:sz w:val="32"/>
          <w:szCs w:val="32"/>
        </w:rPr>
        <w:t>6 (50)</w:t>
      </w:r>
    </w:p>
    <w:p w14:paraId="3D4BE29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33FEF7B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mÉëÉeÉ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</w:t>
      </w:r>
    </w:p>
    <w:p w14:paraId="66D2FF7F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</w:t>
      </w:r>
      <w:r w:rsidR="00FD137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A0A5B8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0263F9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C24961" w14:textId="40086FFB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SØ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3BAC" w:rsidRPr="003C4E80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860D3F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CB6D8DF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DAA9237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b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B83273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È | uÉæ | AµÉþÈ | </w:t>
      </w:r>
    </w:p>
    <w:p w14:paraId="7C746A3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F87D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77581CB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jxÉ×þwš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D85D43"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2010CEE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59EB8A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lÉÑþ - Z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uÉæ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3DADE83F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qÉç | ÌSzÉþÈ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s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ÌSzr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ÍpÉþÈ | uÉæ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z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iÉç | ÌSzrÉÉ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53B38DEE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ÉqÉç | ÌuÉkÉ×þ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z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A58C385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hÉ - pÉ×iÉþÈ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05988">
        <w:rPr>
          <w:rFonts w:ascii="Arial" w:hAnsi="Arial" w:cs="Arial"/>
          <w:b/>
          <w:bCs/>
          <w:sz w:val="32"/>
          <w:szCs w:val="32"/>
        </w:rPr>
        <w:t>7 (50)</w:t>
      </w:r>
    </w:p>
    <w:p w14:paraId="2A5199E9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0A69629" w14:textId="77777777" w:rsidR="00AE3BAC" w:rsidRPr="003C4E80" w:rsidRDefault="00CF3D56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AE3BAC" w:rsidRPr="003C4E80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 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361C62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Ñ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16C68C12" w14:textId="77777777" w:rsidR="003C4E80" w:rsidRDefault="00CF3D56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a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 S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ÌiÉþ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9204BB" w:rsidRPr="003C4E80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Éÿ </w:t>
      </w:r>
    </w:p>
    <w:p w14:paraId="6697AF32" w14:textId="77777777" w:rsidR="003C4E80" w:rsidRDefault="003C4E80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20216EF" w14:textId="7A67438F" w:rsidR="00CF3D56" w:rsidRPr="00105988" w:rsidRDefault="00CF3D56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*xqÉ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ÍxÉ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þiÉÉÈ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BC580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D057286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5076197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uÉþ | uÉæ | mÉÑÂþ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È | lÉÉÍpÉþÈ | </w:t>
      </w:r>
    </w:p>
    <w:p w14:paraId="0737885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764B11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xqÉÉÿiÉç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wqÉiÉÏqÉç | </w:t>
      </w:r>
    </w:p>
    <w:p w14:paraId="6D2AC6BB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D16E201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uÉÉMçü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É | SzÉþ | </w:t>
      </w:r>
    </w:p>
    <w:p w14:paraId="11E913C3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35A7D9A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ÌQûÌiÉþ ÌuÉ - UÉOèû | NûlSþxÉÉqÉç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356F11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6C6D2E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wÉÑ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e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ÉlÉç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 | EÌSÌiÉþ | </w:t>
      </w:r>
    </w:p>
    <w:p w14:paraId="0FA5456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xqÉÉÿiÉç | oÉÉ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ûþiÉÉÈ | </w:t>
      </w:r>
      <w:r w:rsidRPr="00105988">
        <w:rPr>
          <w:rFonts w:ascii="Arial" w:hAnsi="Arial" w:cs="Arial"/>
          <w:b/>
          <w:bCs/>
          <w:sz w:val="32"/>
          <w:szCs w:val="32"/>
        </w:rPr>
        <w:t>8 (50)</w:t>
      </w:r>
    </w:p>
    <w:p w14:paraId="5264ED3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A861E36" w14:textId="77777777" w:rsidR="009204BB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 Ec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</w:p>
    <w:p w14:paraId="5E278589" w14:textId="77777777" w:rsidR="009204BB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uÉ×þ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1C0B86" w14:textId="77777777" w:rsidR="009204BB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EC4A0B" w14:textId="597EA209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ÉÇ</w:t>
      </w:r>
      <w:r w:rsidR="009204B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S¤ÉUÉ oÉ×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Ï oÉÉ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þiÉÉÈ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E14848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EEC8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3E44F42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08C15F83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É | NûlSþ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D79D17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uÉ×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S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65E13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ÉxÉÉÿÈ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 | NûlSþ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E58FE" w14:textId="4AE83498" w:rsidR="00DF72F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iÉÉ</w:t>
      </w:r>
      <w:r w:rsidR="00853F7E"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wÉOèû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xÉÍqÉ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28E9D5" w14:textId="77777777" w:rsidR="00DF72F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S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iÉç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| oÉÉ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ûþiÉÉÈ | </w:t>
      </w:r>
    </w:p>
    <w:p w14:paraId="4442871A" w14:textId="77777777" w:rsidR="00247271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NûlSþxÉÉqÉç | xuÉÉUÉÿ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mÉUÏÌiÉþ | </w:t>
      </w:r>
    </w:p>
    <w:p w14:paraId="51DAD91F" w14:textId="0730B895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105988">
        <w:rPr>
          <w:rFonts w:ascii="Arial" w:hAnsi="Arial" w:cs="Arial"/>
          <w:b/>
          <w:bCs/>
          <w:sz w:val="32"/>
          <w:szCs w:val="32"/>
        </w:rPr>
        <w:t>9 (50)</w:t>
      </w:r>
    </w:p>
    <w:p w14:paraId="3CBF82C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1A09C053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0323FF6E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1122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170AD92F" w14:textId="77777777" w:rsidR="00EB077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Ï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ÌiÉ </w:t>
      </w:r>
      <w:r w:rsidR="00254CCE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D1377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3A98B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6101C7F9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-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aÉcNûþÌiÉ | xuÉÉUÉÿ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uÉ-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| uÉÉsÉþÎZÉs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ÉsÉþ - Î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C61825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rÉÉÿÈ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</w:t>
      </w:r>
      <w:r w:rsidR="007D489B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1DFC7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²Éæ | AuÉÉÿgcÉÉæ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0582BA8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uÉÏrÉï - iuÉÉrÉþ | 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DB3FE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Oèû | CÌiÉþ | </w:t>
      </w:r>
    </w:p>
    <w:p w14:paraId="033A695F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l§ÉÏÿ | UÉOèû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hÉÉÌlÉÌiÉþ </w:t>
      </w:r>
    </w:p>
    <w:p w14:paraId="72E907F2" w14:textId="77777777" w:rsidR="001708B4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cÉþ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54CCE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10 (34)</w:t>
      </w:r>
      <w:r w:rsidR="00892B54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0E2D61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oÉÉ</w:t>
      </w:r>
      <w:r w:rsidR="00126FCF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þiÉÉ -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¶ÉiÉÑþÎx§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DC977E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50AC717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ÑüþuÉï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984B133" w14:textId="7F7DD10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þ¤hÉrÉÉ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300BD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lÉÔc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300BD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ÉþSk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D137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lÉÔc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8E9DF7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044EB532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ÑüþuÉïiÉ | iÉiÉç | AxÉÑþU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¤hÉrÉÉ-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Ôc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 - Ecr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ç | AxÉÑþUÉÈ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uÉÉþ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³ÉirÉþlÉÑ - AuÉÉþrÉ³Éç | iÉiÉþ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pÉþuÉ³Éç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xÉÑþU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89F5EF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þ¤hÉrÉÉ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Ôc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 - Ecr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-SkÉÉþÌiÉ | pÉëÉiÉ×þurÉÉÍpÉpÉÔ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u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79ACC98E" w14:textId="77777777" w:rsidR="001708B4" w:rsidRPr="00105988" w:rsidRDefault="001708B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74BD56D3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ÌSÌiÉþ Ì§É - uÉ×iÉç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B8E1CD" w14:textId="77777777" w:rsidR="00EB077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  <w:r w:rsidRPr="00105988">
        <w:rPr>
          <w:rFonts w:ascii="Arial" w:hAnsi="Arial" w:cs="Arial"/>
          <w:b/>
          <w:bCs/>
          <w:sz w:val="32"/>
          <w:szCs w:val="32"/>
        </w:rPr>
        <w:t>11 (50)</w:t>
      </w:r>
    </w:p>
    <w:p w14:paraId="35BB46C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C96D07A" w14:textId="50064C5C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±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1467E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E1467E" w:rsidRPr="003C4E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qÉ xÉm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C8BB26" w14:textId="77777777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æ 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qÉÉÅ³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m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C0911F" w14:textId="77777777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798C36E3" w14:textId="77777777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1322A07F" w14:textId="4EE2A5B3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È mÉgc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FD137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3EFB2" w14:textId="77777777" w:rsidR="00CF3D56" w:rsidRPr="00105988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7265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7265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4BF450D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8C8BED7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</w:p>
    <w:p w14:paraId="284E2402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uÉæ | u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h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-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mÉëÌiÉ - xjÉÉ | uÉæ | </w:t>
      </w:r>
    </w:p>
    <w:p w14:paraId="58C83BC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A99C48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</w:p>
    <w:p w14:paraId="49DD33F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uÉæ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461FABAD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809EBFB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3FAED7BF" w14:textId="278EFE61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iÉÉ</w:t>
      </w:r>
      <w:r w:rsidR="00853F7E"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iÉÔÿÌ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9792E1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þ¹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  <w:r w:rsidRPr="00105988">
        <w:rPr>
          <w:rFonts w:ascii="Arial" w:hAnsi="Arial" w:cs="Arial"/>
          <w:b/>
          <w:bCs/>
          <w:sz w:val="32"/>
          <w:szCs w:val="32"/>
        </w:rPr>
        <w:t>12 (50)</w:t>
      </w:r>
    </w:p>
    <w:p w14:paraId="1EEA891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6994E62" w14:textId="77777777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ÉþiÉrÉirÉÍ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6260CD15" w14:textId="64D1915C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6A88369" w14:textId="77777777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ÿ ²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79C61261" w14:textId="1C80768B" w:rsidR="00CF3D56" w:rsidRPr="00105988" w:rsidRDefault="00CF3D56" w:rsidP="00F2783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Sè-rÉSè-Ìu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lÉu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B06C6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="00AD5F15" w:rsidRPr="003C4E80">
        <w:rPr>
          <w:rFonts w:ascii="BRH Devanagari Extra" w:hAnsi="BRH Devanagari Extra" w:cs="BRH Devanagari Extra"/>
          <w:sz w:val="40"/>
          <w:szCs w:val="40"/>
        </w:rPr>
        <w:t>x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qÉÉÿ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80D63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EBC1F21" w14:textId="66D0E575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3 - Padam</w:t>
      </w:r>
      <w:r w:rsidR="008B06C6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5203139F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²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uÉÌiÉþ Ì§É - uÉ×iÉÉæÿ | </w:t>
      </w:r>
    </w:p>
    <w:p w14:paraId="5B14A46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41F42E54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-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A³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cÉïþÈ | ²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</w:p>
    <w:p w14:paraId="4FA232B8" w14:textId="77777777" w:rsidR="00833D0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rÉi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È | ²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ÌiÉþ ÌuÉ-UÉeÉÉæÿ | rÉiÉç | ²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C808D65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ÌuÉ - UÉ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0ABD194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mÉþÈ | </w:t>
      </w:r>
    </w:p>
    <w:p w14:paraId="137FC4D6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lÉu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7AF0BE0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rÉÈ | </w:t>
      </w:r>
      <w:r w:rsidRPr="00105988">
        <w:rPr>
          <w:rFonts w:ascii="Arial" w:hAnsi="Arial" w:cs="Arial"/>
          <w:b/>
          <w:bCs/>
          <w:sz w:val="32"/>
          <w:szCs w:val="32"/>
        </w:rPr>
        <w:t xml:space="preserve">13 (50) </w:t>
      </w:r>
    </w:p>
    <w:p w14:paraId="01676AD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779909D" w14:textId="1E153A26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xiÉþ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xuÉiÉ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lÉþ¶ÉiÉÑÌu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ÌuÉ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Îx§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DDC30" w14:textId="058141F2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73473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pÉUþhÉx§É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1E4D3E9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2A26D82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u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iÉ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u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lÉ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4C4FE23A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cÉiÉÑÈ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A6A848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zÉirÉ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zÉÌi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Ï | 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2792AA80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pÉÉïÿ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40A3A9E5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gc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uÉæ | aÉpÉÉïÿÈ | A³Éÿq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1B9954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27A08B87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§É -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Ñ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pÉUþ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Ç </w:t>
      </w:r>
      <w:r w:rsidR="00934008" w:rsidRPr="00105988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105988">
        <w:rPr>
          <w:rFonts w:ascii="BRH Devanagari Extra" w:hAnsi="BRH Devanagari Extra" w:cs="BRH Devanagari Extra"/>
          <w:sz w:val="40"/>
          <w:szCs w:val="40"/>
        </w:rPr>
        <w:t>pÉUþhÉÈ | 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§ÉrÉÈ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  <w:r w:rsidRPr="00105988">
        <w:rPr>
          <w:rFonts w:ascii="Arial" w:hAnsi="Arial" w:cs="Arial"/>
          <w:b/>
          <w:bCs/>
          <w:sz w:val="32"/>
          <w:szCs w:val="32"/>
        </w:rPr>
        <w:t>14 (50)</w:t>
      </w:r>
    </w:p>
    <w:p w14:paraId="55157F80" w14:textId="77501BA0" w:rsidR="001708B4" w:rsidRDefault="001708B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740AE0D" w14:textId="67621C56" w:rsidR="005E2F93" w:rsidRDefault="005E2F93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9E5F37F" w14:textId="38538E2A" w:rsidR="005E2F93" w:rsidRPr="00105988" w:rsidRDefault="005E2F93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5277D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57CD23D6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q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¢üiÉÑ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73E4BEAD" w14:textId="52FBFB06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E0A0E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proofErr w:type="gramStart"/>
      <w:r w:rsidR="00FE0A0E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FE0A0E" w:rsidRPr="003C4E8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FE0A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ÌiÉ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xÉÉæ uÉÉ </w:t>
      </w:r>
    </w:p>
    <w:p w14:paraId="2973EF4E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5FB051EF" w14:textId="77777777" w:rsidR="000449E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</w:t>
      </w:r>
    </w:p>
    <w:p w14:paraId="0A442C6C" w14:textId="77777777" w:rsidR="00880D63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uÉæ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  <w:r w:rsidR="00254CCE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67EB4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468E29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76CA3710" w14:textId="77777777" w:rsidR="00AC215D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È | 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þi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Ç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þ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¢üiÉÑ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ÉMçü | uÉæ | ¢üiÉÑþ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46AF4A3D" w14:textId="77777777" w:rsidR="00AC215D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ÉMçü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DBFCF84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mÉÿ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5288CE1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iÉÑÈ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5586CED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mÉÿqÉç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C57AEFF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È | A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þ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1AE11985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§ÉrÉÈ-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ÉMüþÈ | 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Oè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wÉOèû-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 CÌiÉþ xÉÑuÉÈ - aÉÈ | uÉæ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È | lÉÉMüþÈ | </w:t>
      </w:r>
    </w:p>
    <w:p w14:paraId="489CD596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BAC644" w14:textId="77777777" w:rsidR="00CF3D56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54CCE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15 (55)</w:t>
      </w:r>
      <w:r w:rsidR="000449E6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 uÉæ - mÉgcÉþ cÉ)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F54F252" w14:textId="77777777" w:rsidR="00CF3D56" w:rsidRPr="00105988" w:rsidRDefault="00FD1377" w:rsidP="00FD1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28E128E7" w14:textId="77777777" w:rsidR="00CF3D56" w:rsidRPr="00105988" w:rsidRDefault="00CF3D56" w:rsidP="00FD1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þqÉ - k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pÉ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iÉÈ </w:t>
      </w:r>
      <w:r w:rsidR="00FD1377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iÉÔÿÌiÉïU</w:t>
      </w:r>
      <w:r w:rsidR="000162E6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uÉc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þÈ - 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="00D66150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¢üiÉÑþ - oÉë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ûþzÉ)</w:t>
      </w:r>
    </w:p>
    <w:p w14:paraId="60EAFC29" w14:textId="77777777" w:rsidR="00CF3D56" w:rsidRPr="00105988" w:rsidRDefault="00CF3D56" w:rsidP="00FD1377">
      <w:pPr>
        <w:pStyle w:val="NoSpacing"/>
        <w:rPr>
          <w:lang w:bidi="ar-SA"/>
        </w:rPr>
      </w:pPr>
    </w:p>
    <w:p w14:paraId="31D88D5B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BB3BB71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288A5C51" w14:textId="77777777" w:rsidR="003B1955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B1955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B1955" w:rsidRPr="003C4E8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D17A7AB" w14:textId="77777777" w:rsidR="003B1955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Ç k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6E70A3" w14:textId="7C5A3E5E" w:rsidR="003B1955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³ÉþqÉÌ¨É 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2AC0A9" w14:textId="2E1B1E8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2DC85F" w14:textId="77777777" w:rsidR="008D1807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D1807" w:rsidRPr="00105988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F6CA819" w14:textId="77777777" w:rsidR="00DC6573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799AC6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2339A03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É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oÉë¼þ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</w:p>
    <w:p w14:paraId="00A83724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580F95" w14:textId="77777777" w:rsidR="000449E6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¤Éþ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lÉ× - cÉ¤ÉþxÉÉ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D5AA71D" w14:textId="77777777" w:rsidR="000449E6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´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þÈ | uÉæ | l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¤Éþ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× - cÉ¤ÉþxÉÈ | A³ÉÿqÉç | 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9C9DC9F" w14:textId="77777777" w:rsidR="008D1807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§ÉÿqÉç | x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uÉæ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lÉ§ÉÿqÉç | </w:t>
      </w:r>
      <w:r w:rsidRPr="00105988">
        <w:rPr>
          <w:rFonts w:ascii="Arial" w:hAnsi="Arial" w:cs="Arial"/>
          <w:b/>
          <w:bCs/>
          <w:sz w:val="32"/>
          <w:szCs w:val="32"/>
        </w:rPr>
        <w:t>16 (50)</w:t>
      </w:r>
    </w:p>
    <w:p w14:paraId="5021BED7" w14:textId="77777777" w:rsidR="001708B4" w:rsidRPr="00105988" w:rsidRDefault="001708B4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FEB406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5F11C9D0" w14:textId="528F56F6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qÉ³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m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8782513" w14:textId="4AD2F97B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þqÉ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E174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mÉëÉhÉÉ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Ï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È 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È mÉgc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433350D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B8703D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³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xrÉþ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È | </w:t>
      </w:r>
    </w:p>
    <w:p w14:paraId="05AA6FC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uÉæ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uÉÂþhÉÈ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È | uÉÉiÉÉÿÈ | x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lSìþxrÉ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768FBD26" w14:textId="77777777" w:rsidR="001708B4" w:rsidRPr="00105988" w:rsidRDefault="001708B4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58450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uÉæ | ClSìþ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ÌuÉwhÉÑþ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qÉç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6C5DF37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</w:t>
      </w:r>
      <w:r w:rsidRPr="00105988">
        <w:rPr>
          <w:rFonts w:ascii="Arial" w:hAnsi="Arial" w:cs="Arial"/>
          <w:b/>
          <w:bCs/>
          <w:sz w:val="32"/>
          <w:szCs w:val="32"/>
        </w:rPr>
        <w:t>17 (50)</w:t>
      </w:r>
    </w:p>
    <w:p w14:paraId="6B51093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EDB9B2A" w14:textId="69410FFA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¨ÉU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69DC4A6F" w14:textId="59E10278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xÉÏ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43207CA9" w14:textId="49931A6A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xÉÏ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B2E4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0BD75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425164F2" w14:textId="77777777" w:rsidR="00F96D66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479A7C2B" w14:textId="3324508A" w:rsidR="00F96D66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iÉÉ</w:t>
      </w:r>
      <w:r w:rsidR="00853F7E"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ÉÔþlÉÉqÉç | </w:t>
      </w:r>
    </w:p>
    <w:p w14:paraId="0C9A58D0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æ | uÉxÉþuÉ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ìÉ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84DD937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lÉÉÿ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A³ÉÿqÉç | uÉæ | </w:t>
      </w:r>
    </w:p>
    <w:p w14:paraId="7D92C88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È | A³ÉÿqÉç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ÂiÉþÈ | A³ÉÿqÉç | aÉpÉÉïÿÈ | A³ÉÿqÉç | </w:t>
      </w:r>
    </w:p>
    <w:p w14:paraId="0324C48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49554D4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ÌSþirÉæ | </w:t>
      </w:r>
    </w:p>
    <w:p w14:paraId="5FE4094E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È | </w:t>
      </w:r>
      <w:r w:rsidRPr="00105988">
        <w:rPr>
          <w:rFonts w:ascii="Arial" w:hAnsi="Arial" w:cs="Arial"/>
          <w:b/>
          <w:bCs/>
          <w:sz w:val="32"/>
          <w:szCs w:val="32"/>
        </w:rPr>
        <w:t>18 (50)</w:t>
      </w:r>
    </w:p>
    <w:p w14:paraId="4A45E05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5BC0567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 xÉÏ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146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4928292B" w14:textId="77777777" w:rsidR="004F0B87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ï¶Éþ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24C02E1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B3F4AD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41BE7B05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mÉëÌiÉ - xjÉÉ | uÉæ | AÌSþÌiÉÈ | </w:t>
      </w:r>
    </w:p>
    <w:p w14:paraId="4382577E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A634D18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Ì§É -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xrÉþ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ÑÈ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oÉë¼þ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 | oÉë¼þ | oÉ×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È | oÉë¼þ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E918721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7764A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þ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 xÉÉ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o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ÿqÉç | ESÏþcÉÏ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È | mÉëx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ï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È | CÌiÉþ | </w:t>
      </w:r>
    </w:p>
    <w:p w14:paraId="3FF9EF1B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7256AAC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æ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§ÉïÈ | </w:t>
      </w:r>
      <w:r w:rsidRPr="00105988">
        <w:rPr>
          <w:rFonts w:ascii="Arial" w:hAnsi="Arial" w:cs="Arial"/>
          <w:b/>
          <w:bCs/>
          <w:sz w:val="32"/>
          <w:szCs w:val="32"/>
        </w:rPr>
        <w:t>19 (50)</w:t>
      </w:r>
    </w:p>
    <w:p w14:paraId="01E2C1E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3358F82" w14:textId="477ADB09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cÉþiÉÑ¹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F7134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="006A3D9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uÉ×þ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A³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936B5EC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EE1D5D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CF1ED3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¹ÉcÉiuÉ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l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È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E951BA" w14:textId="3AB55DB1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æ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8F1175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41995D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495164A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ÉuÉÉþlÉÉ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qÉÉxÉÉÿÈ | uÉæ | rÉÉu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CC1D6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 CirÉþ</w:t>
      </w:r>
      <w:r w:rsidR="00CC1D6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 - 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È | ArÉÉþuÉÉÈ | iÉxqÉÉÿi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uÉ×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50AE5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S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qÉÉxÉÉÿÈ | A³ÉÿqÉç | uÉæ | rÉÉuÉÉÿÈ | A³Éÿq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78FFD040" w14:textId="77777777" w:rsidR="008B3578" w:rsidRPr="00105988" w:rsidRDefault="00354B2B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CÌiÉþ Ìu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þ¹É-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xÉuÉÏrÉï - iuÉÉrÉþ | iÉxqÉÉÿiÉç | </w:t>
      </w:r>
    </w:p>
    <w:p w14:paraId="08E51805" w14:textId="77777777" w:rsidR="00354B2B" w:rsidRPr="00105988" w:rsidRDefault="00354B2B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æ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uÉþ²ÏrÉ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ÌiÉþ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uÉþiÉç - 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æ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0 (50)</w:t>
      </w:r>
    </w:p>
    <w:p w14:paraId="57D73987" w14:textId="77777777" w:rsidR="001708B4" w:rsidRPr="00105988" w:rsidRDefault="001708B4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76C6D558" w14:textId="77777777" w:rsidR="001708B4" w:rsidRPr="00105988" w:rsidRDefault="001708B4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4F380FD" w14:textId="77777777" w:rsidR="001708B4" w:rsidRPr="00105988" w:rsidRDefault="001708B4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CA832A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6BAC8BE8" w14:textId="03F98CE2" w:rsidR="000D245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eÉÉ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Å¨rÉ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</w:t>
      </w:r>
      <w:r w:rsidR="005073F0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802F8D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Ï eÉÉþ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AD2032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§ÉÇ Æ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B8EE30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269680FB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xrÉþ | qÉÑZrÉþ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qÉÑZrÉþ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DED2FB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qÉÑZr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ÑZrÉþÈ | </w:t>
      </w:r>
    </w:p>
    <w:p w14:paraId="5D50D10E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A³Éþ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³Éþ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Ì¨Éþ | A³ÉÿqÉç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È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</w:t>
      </w:r>
    </w:p>
    <w:p w14:paraId="0070F94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uÉþ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i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uÉiÉÏ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uÉÏ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916ED1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uÉÏ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ïü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i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§ÉqÉç | </w:t>
      </w:r>
    </w:p>
    <w:p w14:paraId="4F91260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ÌuÉ - kÉÉ | </w:t>
      </w:r>
      <w:r w:rsidRPr="00105988">
        <w:rPr>
          <w:rFonts w:ascii="Arial" w:hAnsi="Arial" w:cs="Arial"/>
          <w:b/>
          <w:bCs/>
          <w:sz w:val="32"/>
          <w:szCs w:val="32"/>
        </w:rPr>
        <w:t xml:space="preserve">21 (50) </w:t>
      </w:r>
    </w:p>
    <w:p w14:paraId="0E6BB34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54C91104" w14:textId="26832309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¨rÉ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73F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rÉÉÿ³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EB413" w14:textId="77777777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36F0CC7" w14:textId="77777777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ÉæÿcN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7649F9E5" w14:textId="69E11288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ÉÉxqÉÉþ EcN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5073F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6268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4AA9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41117258" w14:textId="77777777" w:rsidR="000073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ï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YrÉïÿqÉç | AlÉÑþ | uÉÏÌiÉþ |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Ì¨Éþ | A³ÉÿqÉç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 </w:t>
      </w:r>
    </w:p>
    <w:p w14:paraId="555C6DB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þ³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È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ÌuÉ - kÉÉ | </w:t>
      </w:r>
    </w:p>
    <w:p w14:paraId="55EAC858" w14:textId="77777777" w:rsidR="00750125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r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xÉ×¹Ï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ÍqÉÌiÉþ rÉjÉÉ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 | uÉæ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qÉç | ÌSuÉÉÿ | lÉ | lÉ£üÿ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B14CC42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urÉÉþuÉ×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ÌuÉþ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urÉÑþ¹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CD638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þÈ | uÉæ | </w:t>
      </w:r>
    </w:p>
    <w:p w14:paraId="33E2FECE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560439" w14:textId="77777777" w:rsidR="00CC1D64" w:rsidRPr="00105988" w:rsidRDefault="00354B2B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q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ÏÌiÉþ | 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ECBAF3" w14:textId="77777777" w:rsidR="00CF3D56" w:rsidRPr="00105988" w:rsidRDefault="00354B2B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u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q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22 (64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ÌSþirÉæ pÉ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k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Ì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C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</w:t>
      </w:r>
      <w:proofErr w:type="gram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0CCD79E" w14:textId="77777777" w:rsidR="004F0B87" w:rsidRPr="00105988" w:rsidRDefault="004F0B87" w:rsidP="00B04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D788BFC" w14:textId="77777777" w:rsidR="00CF3D56" w:rsidRPr="00105988" w:rsidRDefault="00CF3D56" w:rsidP="00B04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×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cÉ¤ÉþxÉÉÇ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þx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ÉÔþlÉÉ - qÉÉÌS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ÑÈ </w:t>
      </w:r>
      <w:r w:rsidR="00D559A2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þÌ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ï </w:t>
      </w:r>
      <w:r w:rsidR="008C06D5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uÉÉþlÉÉ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×pÉÔ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ÉÇ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ÌuÉþ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549F163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6251E3D" w14:textId="665AC982" w:rsidR="00CC1D64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ÑþS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rÉqÉÉþh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¶ÉiuÉ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63F2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ÿ oÉë¼uÉc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9060293" w14:textId="77777777" w:rsidR="001B1D33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9D70FB" w14:textId="77777777" w:rsidR="00CF3D5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043423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950EC3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¦ÉÉlÉçþ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ëÉiÉ×þurÉÉlÉç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830173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WûþxÉÉ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qÉÉþh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6CDB8233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uÉæ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È | A</w:t>
      </w:r>
      <w:r w:rsidR="007F26A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ÉþÈ | </w:t>
      </w:r>
    </w:p>
    <w:p w14:paraId="3C1ECE3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uÉæ | 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4DB1A23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105988">
        <w:rPr>
          <w:rFonts w:ascii="Arial" w:hAnsi="Arial" w:cs="Arial"/>
          <w:b/>
          <w:bCs/>
          <w:sz w:val="32"/>
          <w:szCs w:val="32"/>
        </w:rPr>
        <w:t>23 (50)</w:t>
      </w:r>
    </w:p>
    <w:p w14:paraId="64865C9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19C2A8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¨ÉU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È 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1D6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189D6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73DC6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13C97D06" w14:textId="77777777" w:rsidR="00F7645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7F26A7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qÉ</w:t>
      </w:r>
      <w:r w:rsidR="007F26A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ÉiqÉÉþ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¦ÉÉ l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9504CD2" w14:textId="003531F0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9FD16E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6324B31" w14:textId="4F4F877D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iÉÉ</w:t>
      </w:r>
      <w:r w:rsidR="00853F7E"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eÉëþÈ | uÉæ | </w:t>
      </w:r>
    </w:p>
    <w:p w14:paraId="327B75A9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-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uÉeÉëþÈ | 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C¹þ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5DAC96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qÉÉþhÉÉ</w:t>
      </w:r>
      <w:r w:rsidR="005F2E5B"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Pr="00105988">
        <w:rPr>
          <w:rFonts w:ascii="BRH Devanagari Extra" w:hAnsi="BRH Devanagari Extra" w:cs="BRH Devanagari Extra"/>
          <w:sz w:val="40"/>
          <w:szCs w:val="40"/>
        </w:rPr>
        <w:t>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ëÉiÉ×þurÉÉl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Ñ±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-lÉÑ±þ | uÉeÉëÿqÉç | AlÉÑþ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iÉ×irÉæÿ | mÉÑUÏþwÉ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ÑUÏþwÉ-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5B2C851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5E609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ÑUÏþwÉqÉç | uÉæ | qÉ</w:t>
      </w:r>
      <w:r w:rsidR="005E609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ÿ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þÈ | xÉÉiqÉÉþ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BB8C64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Éi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¦ÉÉÈ | lÉÉqÉþ | C¹þMüÉÈ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04059E51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105988">
        <w:rPr>
          <w:rFonts w:ascii="Arial" w:hAnsi="Arial" w:cs="Arial"/>
          <w:b/>
          <w:bCs/>
          <w:sz w:val="32"/>
          <w:szCs w:val="32"/>
        </w:rPr>
        <w:t>24 (50)</w:t>
      </w:r>
    </w:p>
    <w:p w14:paraId="66972F9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108929C" w14:textId="44DDCEB1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pÉuÉÌ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F3B0D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ÍxÉ xÉÑ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æ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26FCF" w:rsidRPr="003C4E80">
        <w:rPr>
          <w:rFonts w:ascii="BRH Devanagari Extra" w:hAnsi="BRH Devanagari Extra" w:cs="BRH Devanagari Extra"/>
          <w:b/>
          <w:sz w:val="40"/>
          <w:szCs w:val="40"/>
          <w:lang w:bidi="ar-SA"/>
        </w:rPr>
        <w:t>Uç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0ED48B5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A0B2005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¦Éþ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UÉe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ÉrÉÉÿqÉç | ÍcÉirÉÉÿqÉç | </w:t>
      </w:r>
    </w:p>
    <w:p w14:paraId="57D8389B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ÌuÉ - UÉe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D007584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wÉÑ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lÉÌiÉþ mÉzÉÑ - qÉÉl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uÉÉcÉÿq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zÉþ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126FCF" w:rsidRPr="0010598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SzÉþ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xÉuÉÏrÉï-iuÉÉrÉþ | </w:t>
      </w:r>
    </w:p>
    <w:p w14:paraId="35A90F50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A…¡ûÉþÌl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B3578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rÉÉÌlÉþ | uÉæ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rÉÉïþhÉÏÌiÉþ xÉÑuÉÈ - arÉÉþÌlÉ | AÉxÉ³Éçþ | iÉæÈ | </w:t>
      </w:r>
    </w:p>
    <w:p w14:paraId="31BD390B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34231B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GwÉþrÉÈ | </w:t>
      </w:r>
      <w:r w:rsidRPr="00105988">
        <w:rPr>
          <w:rFonts w:ascii="Arial" w:hAnsi="Arial" w:cs="Arial"/>
          <w:b/>
          <w:bCs/>
          <w:sz w:val="32"/>
          <w:szCs w:val="32"/>
        </w:rPr>
        <w:t>25 (50)</w:t>
      </w:r>
    </w:p>
    <w:p w14:paraId="5D790CD8" w14:textId="77777777" w:rsidR="009C35B7" w:rsidRPr="00105988" w:rsidRDefault="009C35B7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EEA77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99C4B43" w14:textId="58AFAD6C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iÉmrÉ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BF3B0D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6549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</w:t>
      </w:r>
      <w:r w:rsidR="00853F7E" w:rsidRPr="0086549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86549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907E4" w:rsidRPr="00105988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9C35B7" w:rsidRPr="0010598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iÉ 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2C0035EA" w14:textId="419EA86A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æ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210D0E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1FE8AA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´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m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ÌlÉþ | iÉmÉþx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pr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C¹þMüÉÈ | ÌlÉËU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uÉþÈ | NûlSþÈ | </w:t>
      </w:r>
    </w:p>
    <w:p w14:paraId="2D1A2E31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ËUþuÉÈ | NûlSþÈ | CÌiÉþ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ÍpÉþÈ | uÉæ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C¹þMüÉÈ | </w:t>
      </w:r>
    </w:p>
    <w:p w14:paraId="606ADB80" w14:textId="77777777" w:rsidR="002A23CF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rÉÉÌl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rÉÉïþhÉÏÌiÉþ xÉÑuÉÈ-arÉÉþÌlÉ | iÉæ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rÉeÉþqÉÉl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uÉæ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</w:t>
      </w:r>
    </w:p>
    <w:p w14:paraId="7E73A533" w14:textId="77777777" w:rsidR="002A23CF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È | </w:t>
      </w:r>
    </w:p>
    <w:p w14:paraId="35957E5A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  <w:r w:rsidRPr="00105988">
        <w:rPr>
          <w:rFonts w:ascii="Arial" w:hAnsi="Arial" w:cs="Arial"/>
          <w:b/>
          <w:bCs/>
          <w:sz w:val="32"/>
          <w:szCs w:val="32"/>
        </w:rPr>
        <w:t>26 (50)</w:t>
      </w:r>
    </w:p>
    <w:p w14:paraId="431D210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4F88FDAE" w14:textId="75288BE5" w:rsidR="002A23C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5A65EAA3" w14:textId="77777777" w:rsidR="00DF5F2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F5F2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5F2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pÉÉaÉÉ </w:t>
      </w:r>
    </w:p>
    <w:p w14:paraId="6E363705" w14:textId="77777777" w:rsidR="00DF5F2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eÉx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430D5FB" w14:textId="77777777" w:rsidR="00DF5F2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F5F2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5F2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 SkÉÉÌiÉ xÉuÉÏr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1AD79E72" w14:textId="0C5BAE0D" w:rsidR="008C76A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336268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1B1D33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CE633A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0659AA3A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rÉeÉþqÉÉlÉÈ |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E42AE5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rÉþ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4E530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x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e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BD42A74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456D8818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ÍqÉÌiÉþ mÉëÌiÉ - xjÉ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0AE68D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rÉþ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-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3B5CEE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uÉÏrÉï - iuÉÉr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ëÈ | qÉ</w:t>
      </w:r>
      <w:r w:rsidR="00EB6AD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F68E8A8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27 (43)</w:t>
      </w:r>
    </w:p>
    <w:p w14:paraId="26B258D6" w14:textId="77777777" w:rsidR="00CF3D5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proofErr w:type="gram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5A1F0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</w:t>
      </w:r>
      <w:proofErr w:type="gram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×eÉ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306E17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A05206C" w14:textId="2226535D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zqÉËU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1B9A8ED" w14:textId="6E53BCA0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DF5F2F"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ËU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F5F2F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</w:t>
      </w:r>
    </w:p>
    <w:p w14:paraId="1A924FD6" w14:textId="77777777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WûþU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7A0D8002" w14:textId="77777777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li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72F4C09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ÔlÉç 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ÌSi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wÉþkÉÏU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28C4D9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4B8AA999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zqÉÈ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CÌiÉþ | kÉqÉïÿqÉç | AÎlu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lÉÑþ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CÌiÉþ | ÌSu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lkÉËUÌiÉþ </w:t>
      </w:r>
    </w:p>
    <w:p w14:paraId="21992E72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ÍkÉÈ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kÉËUÌiÉþ mÉëÌiÉ - ÍkÉÈ | CÌiÉþ | </w:t>
      </w:r>
    </w:p>
    <w:p w14:paraId="0C97996B" w14:textId="77777777" w:rsidR="001708B4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q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ÇpÉÈ | CÌiÉþ | uÉ×Ì¹ÿqÉç | </w:t>
      </w:r>
    </w:p>
    <w:p w14:paraId="2EE554B8" w14:textId="77777777" w:rsidR="001708B4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 - uÉÉ | CÌiÉþ | AWû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þlÉÑ-uÉÉ | CÌiÉþ | UÉÌ§ÉÿqÉç | </w:t>
      </w:r>
    </w:p>
    <w:p w14:paraId="2EEFEF30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zÉMçü | CÌiÉþ | uÉxÉÔlÉçþ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ÌiÉþ mÉë - 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C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ìÉlÉç | </w:t>
      </w:r>
    </w:p>
    <w:p w14:paraId="45B7BDD5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ËUÌiÉþ xÉÑ-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È</w:t>
      </w:r>
      <w:r w:rsidR="0032596C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lÉç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CÌiÉþ | Ì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105988">
        <w:rPr>
          <w:rFonts w:ascii="BRH Devanagari Extra" w:hAnsi="BRH Devanagari Extra" w:cs="BRH Devanagari Extra"/>
          <w:sz w:val="40"/>
          <w:szCs w:val="40"/>
        </w:rPr>
        <w:t>ÚlÉç | iÉliÉÑþÈ | CÌiÉþ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Oèû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34FA7377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ç | CÌiÉþ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kÉ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eÉÌSirÉþÍpÉ - Îe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C62F7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£üa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£ü - a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8 (50)</w:t>
      </w:r>
    </w:p>
    <w:p w14:paraId="4CDD633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43310E3" w14:textId="1DA81D6C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SìþÇ Î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DF5F2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5F2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þ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BB640" w14:textId="77777777" w:rsidR="000D245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2B6A4D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C99D68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4C7C89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FC72163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lSìÉþrÉ | 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lSìÿqÉç | Î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uÉeÉëÿqÉç | mÉUÏÌiÉþ | 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 - Î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È | </w:t>
      </w:r>
    </w:p>
    <w:p w14:paraId="7C0C638C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AmÉþmÉëÉ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mÉþ -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70CC45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ÉxÉÑþ | AÍkÉþm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9089FDA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iÉÉ | CÌiÉþ | </w:t>
      </w:r>
    </w:p>
    <w:p w14:paraId="7F43FE3B" w14:textId="4A18EB53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m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E7D25A7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xÉmÉïþÈ | CÌiÉþ | cÉ¤ÉÑþÈ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ÉÉ CÌiÉþ uÉrÉÈ - kÉÉÈ | CÌiÉþ | </w:t>
      </w:r>
    </w:p>
    <w:p w14:paraId="521A5A33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´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§ÉÿqÉç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ËU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ËUirÉþm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mÉzrÉþliÉÏÈ | z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lÉ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Ï | </w:t>
      </w:r>
    </w:p>
    <w:p w14:paraId="58032AF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xÉÑþ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C946123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-eÉÉÈ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Ï | </w:t>
      </w:r>
      <w:r w:rsidRPr="00105988">
        <w:rPr>
          <w:rFonts w:ascii="Arial" w:hAnsi="Arial" w:cs="Arial"/>
          <w:b/>
          <w:bCs/>
          <w:sz w:val="32"/>
          <w:szCs w:val="32"/>
        </w:rPr>
        <w:t>29 (50)</w:t>
      </w:r>
    </w:p>
    <w:p w14:paraId="335F248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40A0ED6" w14:textId="795C89D1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0635F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xÉ lÉÏ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xÉÏ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ÉeÉþl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80ADF" w14:textId="3A5ED509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wÉÑ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0635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0635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Ñ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7235B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5F2F3230" w14:textId="77777777" w:rsidR="003C4E80" w:rsidRDefault="003C4E80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F5F2C4" w14:textId="1CB8234E" w:rsidR="002A23CF" w:rsidRPr="00105988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F1674" w14:textId="77777777" w:rsidR="00CF3D56" w:rsidRPr="00105988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="00C440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ÑMüÈ mÉëÉhÉÉm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 |</w:t>
      </w:r>
      <w:r w:rsidR="00336268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D7C01A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495991E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uÉþliÉÏÈ | l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 CÌiÉþ xÉÇ -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û CÌiÉþ </w:t>
      </w:r>
      <w:r w:rsidR="00384D57" w:rsidRPr="00105988">
        <w:rPr>
          <w:rFonts w:ascii="BRH Devanagari Extra" w:hAnsi="BRH Devanagari Extra" w:cs="BRH Devanagari Extra"/>
          <w:sz w:val="40"/>
          <w:szCs w:val="40"/>
        </w:rPr>
        <w:t>Í</w:t>
      </w:r>
      <w:r w:rsidRPr="00105988">
        <w:rPr>
          <w:rFonts w:ascii="BRH Devanagari Extra" w:hAnsi="BRH Devanagari Extra" w:cs="BRH Devanagari Extra"/>
          <w:sz w:val="40"/>
          <w:szCs w:val="40"/>
        </w:rPr>
        <w:t>lÉÈ -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C3F4A86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mÉëeÉÉþ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-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É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AB6F7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-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Ñ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 AÉWû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EA1C16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þ - </w:t>
      </w:r>
      <w:r w:rsidR="004306C7" w:rsidRPr="00105988">
        <w:rPr>
          <w:rFonts w:ascii="BRH Devanagari Extra" w:hAnsi="BRH Devanagari Extra" w:cs="BRH Devanagari Extra"/>
          <w:sz w:val="40"/>
          <w:szCs w:val="40"/>
        </w:rPr>
        <w:t>Í</w:t>
      </w:r>
      <w:r w:rsidRPr="00105988">
        <w:rPr>
          <w:rFonts w:ascii="BRH Devanagari Extra" w:hAnsi="BRH Devanagari Extra" w:cs="BRH Devanagari Extra"/>
          <w:sz w:val="40"/>
          <w:szCs w:val="40"/>
        </w:rPr>
        <w:t>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A4469A8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3D9640ED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 | mÉëiÉÏÌiÉþ | x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459758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iÉËUþ¤Éq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mÉëÉþ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urÉþ</w:t>
      </w:r>
      <w:r w:rsidR="004408F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BD535A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Ñ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ÌuÉ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75BC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BD535A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6C3764F" w14:textId="77777777" w:rsidR="003C4E80" w:rsidRDefault="003C4E80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0CBDD3E" w14:textId="3113918C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p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Éh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prÉÉÿqÉç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17F357F0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0 (62)</w:t>
      </w:r>
    </w:p>
    <w:p w14:paraId="6D813F7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BC46C8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98346F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uÉÇ</w:t>
      </w:r>
      <w:r w:rsidR="002A23C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462AC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Î°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</w:p>
    <w:p w14:paraId="3AE2EA5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5A1F04" w:rsidRPr="00105988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È MÑüÂ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E458066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B5B8CA4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Î°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lÉÉ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iÉç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422F4346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i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A34AA26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Mü - xÉSÉÿq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¨uÉÍqÉÌiÉþ lÉÉMüxÉiÉç - iuÉqÉç | rÉiÉç | </w:t>
      </w:r>
    </w:p>
    <w:p w14:paraId="417045DA" w14:textId="5A06AD52" w:rsidR="002A23CF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4D3411D5" w14:textId="77777777" w:rsidR="003C4E80" w:rsidRPr="00105988" w:rsidRDefault="003C4E80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B349211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Î°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lÉÉ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iÉç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rÉeÉþqÉÉl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 CÌiÉþ xÉÑuÉÈ-aÉÈ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È | lÉÉMüþÈ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üÿqÉç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ÍqÉÌiÉþ rÉeÉqÉÉl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uÉæ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rÉi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þ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Éÿ - rÉiÉþl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rÉeÉþqÉÉlÉÈ | 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lÉÉÿqÉç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xÉÇpÉ×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44FCB" w14:textId="77777777" w:rsidR="004B787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p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rÉi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rÉiÉç | </w:t>
      </w:r>
    </w:p>
    <w:p w14:paraId="3E0612BC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</w:t>
      </w:r>
      <w:r w:rsidRPr="00105988">
        <w:rPr>
          <w:rFonts w:ascii="Arial" w:hAnsi="Arial" w:cs="Arial"/>
          <w:b/>
          <w:bCs/>
          <w:sz w:val="32"/>
          <w:szCs w:val="32"/>
        </w:rPr>
        <w:t>31 (50)</w:t>
      </w:r>
    </w:p>
    <w:p w14:paraId="0A09970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CF3D47D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lÉ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212B9D4C" w14:textId="0B629E48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 EmÉþ z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iÉl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lÉÏ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E36F1" w14:textId="552928FF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6ACE7638" w14:textId="7F0FBF63" w:rsidR="00CF3D56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ûwÉÑþ ÌlÉw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31BEF59" w14:textId="77777777" w:rsidR="003C4E80" w:rsidRDefault="003C4E80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D9A24CE" w14:textId="74BDDEDE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6D829A0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lÉ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û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gcÉ - c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û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xÉþÈ | </w:t>
      </w:r>
    </w:p>
    <w:p w14:paraId="465BB1F2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iÉlÉÔ - mÉÉlÉÏÿ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rÉeÉþqÉÉlÉxrÉ | rÉqÉç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ÉiÉç | iÉ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irÉÑþmÉ - SkÉþiÉç | 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pr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Mçü | AÉÌiÉïÿqÉç | LÌiÉ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¨Éþ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èp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iÉç-p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C65BC4" w14:textId="77777777" w:rsidR="004B787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jÉÉÿ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Ï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Éÿ - lÉÏrÉþ | a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ûwÉÑþ | </w:t>
      </w:r>
    </w:p>
    <w:p w14:paraId="42BB59A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 ÌlÉ -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rÉþÌiÉ | 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ØMçü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  <w:r w:rsidRPr="00105988">
        <w:rPr>
          <w:rFonts w:ascii="Arial" w:hAnsi="Arial" w:cs="Arial"/>
          <w:b/>
          <w:bCs/>
          <w:sz w:val="32"/>
          <w:szCs w:val="32"/>
        </w:rPr>
        <w:t>32 (50)</w:t>
      </w:r>
    </w:p>
    <w:p w14:paraId="286B2147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30E870D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7AB1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3CDB77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ÏïÇ 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9BC4065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5FF263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69659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E6C383D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cÉÏÿ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cÉÏÿ | mÉ¦ÉÏÿ | AÎluÉ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B64DD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hÉÏïÍqÉÌiÉþ </w:t>
      </w:r>
    </w:p>
    <w:p w14:paraId="74D4BDC4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80FCC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uÉæ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AÉrÉÑþÈ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ÌiÉþ 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6EC380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ÉrÉÑ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74ED17B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u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rÉÑ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u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ÉqÉç | E¨Éþ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C¹þMü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</w:t>
      </w:r>
      <w:r w:rsidR="00057DCF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ÉqÉç | E¨Éþ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C¹þMüÉqÉç | </w:t>
      </w:r>
    </w:p>
    <w:p w14:paraId="15C71635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qÉç | </w:t>
      </w:r>
      <w:r w:rsidRPr="00105988">
        <w:rPr>
          <w:rFonts w:ascii="Arial" w:hAnsi="Arial" w:cs="Arial"/>
          <w:b/>
          <w:bCs/>
          <w:sz w:val="32"/>
          <w:szCs w:val="32"/>
        </w:rPr>
        <w:t>33 (50)</w:t>
      </w:r>
    </w:p>
    <w:p w14:paraId="11AB9D6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FC29AC9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="00074F6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67B90275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ÿ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</w:t>
      </w:r>
      <w:r w:rsidR="0050644C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qÉÔ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mÉëÉeÉ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3FA04302" w14:textId="3B26380B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B61A95" w14:textId="77777777" w:rsidR="00773061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¢üþqÉiÉ E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EmÉþ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EþmÉcÉÉ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73061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2376AEA" w14:textId="3EF576D2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ÎalÉuÉÉïþ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</w:t>
      </w:r>
      <w:r w:rsidR="00336268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D358D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4CCC31F3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eÉþqÉÉlÉxrÉ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rÉÑ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xqÉÉÿiÉç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É | E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¹þMüÉ | </w:t>
      </w:r>
    </w:p>
    <w:p w14:paraId="50A50BF2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rÉÉÿ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uÉæ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Ô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µÉÿ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b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È | uÉæ | AµÉþ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C8267E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jxÉ×þwš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7998F9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É | uÉæ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ÌuÉ¢üÉÿ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EE6331" w14:textId="77777777" w:rsidR="001708B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¢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ÌiÉþ 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hÉÏï | rÉiÉç | </w:t>
      </w:r>
    </w:p>
    <w:p w14:paraId="1A604DBB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ÍqÉÌiÉþ 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uÉ¢üÉÿ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AlÉÑþ | uÉÏÌiÉþ | 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B92CD61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EþmÉcÉ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DE0942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iÉÏÌiÉþ uÉÉrÉÑ - qÉiÉÏÿ | </w:t>
      </w:r>
    </w:p>
    <w:p w14:paraId="66160F1A" w14:textId="77777777" w:rsidR="00CF3D56" w:rsidRPr="00105988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ÍqÉþSè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èk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4 (72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 uÉæ-²ÉÌu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4E486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13BE60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F4F30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6D1B8AB6" w14:textId="6E76E444" w:rsidR="002A23CF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26D49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AF2FB5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æÌ§Ér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AF2FB5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¶ÉÌiÉþÇ Æ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21FF552" w14:textId="77777777" w:rsidR="003C4E80" w:rsidRPr="00105988" w:rsidRDefault="003C4E80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A5530A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656F884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Ï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2CB662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501BC582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uÉæ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5474DB0D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220475D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qÉç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 - 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c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È | ÍcÉÌiÉÿq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202A6798" w14:textId="77777777" w:rsidR="00057DCF" w:rsidRPr="00007B6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rÉÉÿ | uÉæ | xÉ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007B6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iÉÏirÉÑþmÉ - SkÉÉþÌiÉ | m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zÉÔlÉç | L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§ÉÏÈ | mÉÑ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eÉþÈ | uÉæ | a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§ÉÏ | i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15D4F090" w14:textId="77777777" w:rsidR="002E3CFC" w:rsidRPr="00007B6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07B6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07B68">
        <w:rPr>
          <w:rFonts w:ascii="Arial" w:hAnsi="Arial" w:cs="Arial"/>
          <w:b/>
          <w:bCs/>
          <w:sz w:val="32"/>
          <w:szCs w:val="32"/>
        </w:rPr>
        <w:t>35 (50)</w:t>
      </w:r>
    </w:p>
    <w:p w14:paraId="251D7C96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74149C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l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1EB8357B" w14:textId="30FFF0D9" w:rsidR="00CF3D56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="00A0465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4BA1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65C76F93" w14:textId="77777777" w:rsidR="003C4E80" w:rsidRPr="00105988" w:rsidRDefault="003C4E80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E86F9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Aþ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F0E1819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8.2 - </w:t>
      </w:r>
      <w:r w:rsidR="007F61A1" w:rsidRPr="00105988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ABF56EB" w14:textId="77777777" w:rsidR="005C764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="005C7645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3C4E80">
        <w:rPr>
          <w:rFonts w:ascii="BRH Devanagari Extra" w:hAnsi="BRH Devanagari Extra" w:cs="BRH Devanagari Extra"/>
          <w:sz w:val="40"/>
          <w:szCs w:val="40"/>
        </w:rPr>
        <w:t>ï</w:t>
      </w:r>
      <w:r w:rsidRPr="003C4E80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luÉiÉÏ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þ qÉÔ</w:t>
      </w:r>
      <w:r w:rsidR="00007B68" w:rsidRPr="003C4E80">
        <w:rPr>
          <w:rFonts w:ascii="BRH Devanagari Extra" w:hAnsi="BRH Devanagari Extra" w:cs="BRH Devanagari Extra"/>
          <w:sz w:val="40"/>
          <w:szCs w:val="40"/>
        </w:rPr>
        <w:t>Sèï</w:t>
      </w:r>
      <w:r w:rsidRPr="003C4E80">
        <w:rPr>
          <w:rFonts w:ascii="BRH Devanagari Extra" w:hAnsi="BRH Devanagari Extra" w:cs="BRH Devanagari Extra"/>
          <w:sz w:val="40"/>
          <w:szCs w:val="40"/>
        </w:rPr>
        <w:t>kÉ³Éç - uÉiÉÏÿÈ | 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763510" w14:textId="77777777" w:rsidR="005C764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C76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l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p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Sì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u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Mçü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Sì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C76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DE696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ÉaÉþiÉÏ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7DCF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eÉÉaÉþiÉÉÈ | uÉæ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lÉÑ - xiÉÑp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ÌoÉirÉþlÉÑ - xiÉÑm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D7F406F" w14:textId="77777777" w:rsidR="00026A4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jxÉ×þwš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whÉWûÉÿ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‡û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UþmÉ‡û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Uþ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‡û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CÌiÉþ | </w:t>
      </w:r>
    </w:p>
    <w:p w14:paraId="35D7A0E4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uÉæ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105988">
        <w:rPr>
          <w:rFonts w:ascii="Arial" w:hAnsi="Arial" w:cs="Arial"/>
          <w:b/>
          <w:bCs/>
          <w:sz w:val="32"/>
          <w:szCs w:val="32"/>
        </w:rPr>
        <w:t>36 (50)</w:t>
      </w:r>
    </w:p>
    <w:p w14:paraId="2C44180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B59BBA6" w14:textId="6F2A4128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qÉxrÉ a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</w:p>
    <w:p w14:paraId="4C80AE9D" w14:textId="4FADFA89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Øþz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ÌiÉþcNûlS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B798A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þÍpÉ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pÉÍ¶É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23CF" w:rsidRPr="001059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168DDF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wqÉ</w:t>
      </w:r>
      <w:r w:rsidR="00D0578B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iÉþcNûlSxÉ-qÉÑ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75046" w14:textId="77777777" w:rsidR="00754BA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wqÉæ</w:t>
      </w:r>
      <w:r w:rsidR="00D0578B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 Ì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Ì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6F7295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8BA05D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993C85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wÉÑþÃ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-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û | S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r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AÌiÉþcNûlS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uÉæ | xÉuÉÉïþÍhÉ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xÉ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ïþÍp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Nûl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NûlSþÈ-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wqÉïþ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NûlSþxÉÉqÉç | rÉiÉç | A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</w:p>
    <w:p w14:paraId="52F8A426" w14:textId="77777777" w:rsidR="003C4E80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uÉwqÉï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² - mÉSÉÿÈ | </w:t>
      </w:r>
    </w:p>
    <w:p w14:paraId="7BE38F1B" w14:textId="77777777" w:rsidR="003C4E80" w:rsidRDefault="003C4E80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57A2A38" w14:textId="17142BDE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ÉÉÌSÌiÉþ Ì² - mÉÉiÉç | rÉeÉþqÉÉlÉÈ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B2740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7 (51)</w:t>
      </w:r>
    </w:p>
    <w:p w14:paraId="0B1AB1B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þÈ 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A1FE27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440B3AB" w14:textId="3EC8ED3F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uÉÉïÿp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22512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ÎalÉ¶ÉÏþ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7645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Sè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Éþ A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Ç uÉ×þgeÉÏ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23CF" w:rsidRPr="003C4E80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eÉþ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l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eÉþÇ ÍcÉlÉ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5C7645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2512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lÉÉuÉþ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622512"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iÉ </w:t>
      </w:r>
    </w:p>
    <w:p w14:paraId="28FACDAD" w14:textId="1263F4C2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ÉÍp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F93C15"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þ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8B123D0" w14:textId="520B57B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ÔÈ M×üÌ¨ÉþMüÉ A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F93C15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EB7C4B7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6B029EB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uÉÉïÿprÉ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pr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E906EAF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 - rÉÑeÉþÈ | l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C25A9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F30810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e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 - rÉÑeÉþÈ | </w:t>
      </w:r>
    </w:p>
    <w:p w14:paraId="37893B82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Éÿ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6BCC112" w14:textId="4122D42E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-rÉÑeÉÿ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lÉÉÿ | uÉÏÌiÉ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C4E80">
        <w:rPr>
          <w:rFonts w:ascii="BRH Devanagari Extra" w:hAnsi="BRH Devanagari Extra" w:cs="BRH Devanagari Extra"/>
          <w:sz w:val="40"/>
          <w:szCs w:val="40"/>
        </w:rPr>
        <w:t>rÉjÉÉÿ | mÉÑÂþwÉÈ | xlÉÉuÉþ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xlÉÉuÉþ - 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xÉ</w:t>
      </w:r>
      <w:r w:rsidR="00FE02DC" w:rsidRPr="003C4E80">
        <w:rPr>
          <w:rFonts w:ascii="BRH Devanagari Extra" w:hAnsi="BRH Devanagari Extra" w:cs="BRH Devanagari Extra"/>
          <w:sz w:val="40"/>
          <w:szCs w:val="40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</w:rPr>
        <w:t>iÉþ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xÉÇ-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q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ÉÍpÉþÈ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ÎalÉÈ | xÉ</w:t>
      </w:r>
      <w:r w:rsidR="00FE02DC" w:rsidRPr="003C4E80">
        <w:rPr>
          <w:rFonts w:ascii="BRH Devanagari Extra" w:hAnsi="BRH Devanagari Extra" w:cs="BRH Devanagari Extra"/>
          <w:sz w:val="40"/>
          <w:szCs w:val="40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</w:rPr>
        <w:t>iÉþ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xÉÇ-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ÎalÉlÉÉÿ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iÉÉÈ | </w:t>
      </w:r>
    </w:p>
    <w:p w14:paraId="32479706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ÔÈ | M×üÌ¨ÉþMü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797F9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05988">
        <w:rPr>
          <w:rFonts w:ascii="Arial" w:hAnsi="Arial" w:cs="Arial"/>
          <w:b/>
          <w:bCs/>
          <w:sz w:val="32"/>
          <w:szCs w:val="32"/>
        </w:rPr>
        <w:t>38 (50)</w:t>
      </w:r>
    </w:p>
    <w:p w14:paraId="7320CFD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931141" w14:textId="77777777" w:rsidR="00C46BBC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 mÉë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Í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ÌiÉ qÉhQû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EmÉ</w:t>
      </w:r>
      <w:r w:rsidR="003D45E0"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5479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qÉþhQû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CD190D1" w14:textId="3984F40B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46BB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µÉ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ÌiÉ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AD809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="00D4759E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lÉç e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þwqÉiÉÈ MÑüÂ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</w:p>
    <w:p w14:paraId="0129D79A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eÉþqÉÉlÉxrÉ SÉ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ë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rÉÉïÿxi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40E6C4" w14:textId="77777777" w:rsidR="002E3CFC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l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E1D367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B7818C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cNûþÌiÉ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mÉë-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ÌiÉþ qÉhQûs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008BB1" w14:textId="77777777" w:rsidR="003C4E80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ÌiÉþ qÉhQûs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506DF7" w14:textId="77777777" w:rsidR="003C4E80" w:rsidRDefault="003C4E80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95BFFAF" w14:textId="35F724ED" w:rsidR="00E834F1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ZÉsÉÑþ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-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</w:t>
      </w:r>
      <w:r w:rsidR="00E834F1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CB18B" w14:textId="77777777" w:rsidR="00244E14" w:rsidRPr="00105988" w:rsidRDefault="00E834F1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SåuÉ 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-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Y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lÉÈ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µÉ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þÌiÉ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µÉ -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q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wqÉiÉÈ | 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E3FA95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rÉeÉþqÉÉlÉxrÉ | </w:t>
      </w:r>
    </w:p>
    <w:p w14:paraId="6A112534" w14:textId="77777777" w:rsidR="007F45A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rÉÉïþ CÌiÉþ xÉÑuÉÈ - arÉÉÿÈ | iÉÉÈ | </w:t>
      </w:r>
    </w:p>
    <w:p w14:paraId="2ECD3E7E" w14:textId="77777777" w:rsidR="00244E14" w:rsidRPr="00105988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p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prÉþ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12E33241" w14:textId="77777777" w:rsidR="001708B4" w:rsidRPr="00105988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39 (54)</w:t>
      </w:r>
      <w:r w:rsidR="00057DCF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10BB038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q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É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742E8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C2AF21A" w14:textId="77777777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45AC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þq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</w:t>
      </w:r>
    </w:p>
    <w:p w14:paraId="6696943A" w14:textId="59892913" w:rsidR="00244E14" w:rsidRPr="003C4E80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lÉÑm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ÉS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r w:rsidR="00C46BBC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ÌiÉ mÉÑ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BA0DA5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9C16B88" w14:textId="2A82B744" w:rsidR="00244E14" w:rsidRPr="003C4E80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30FC0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æ uÉ×wšæþ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C4720EA" w14:textId="77777777" w:rsidR="00244E14" w:rsidRPr="003C4E80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jÉç xÉqÉþ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lÉ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É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ÆrÉjÉç </w:t>
      </w:r>
    </w:p>
    <w:p w14:paraId="5FC6890C" w14:textId="1A3D79EB" w:rsidR="00CF3D56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4BA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nxÉÑ 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5A1F0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37ADE93" w14:textId="77777777" w:rsidR="003C4E80" w:rsidRPr="00105988" w:rsidRDefault="003C4E80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847B9B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1B86D8E1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uÉ×Ì¹ - xÉlÉÏ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þMü - kÉÉ | </w:t>
      </w:r>
    </w:p>
    <w:p w14:paraId="1F3AF4F9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44E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44E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LMüÿq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q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3D4C801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irÉþlÉÑ </w:t>
      </w:r>
      <w:r w:rsidR="00926F42" w:rsidRPr="00105988">
        <w:rPr>
          <w:rFonts w:ascii="BRH Devanagari Extra" w:hAnsi="BRH Devanagari Extra" w:cs="BRH Devanagari Extra"/>
          <w:sz w:val="40"/>
          <w:szCs w:val="40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ÿqÉç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xÉuÉÉïlÉçþ | </w:t>
      </w:r>
    </w:p>
    <w:p w14:paraId="05099626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l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Ñ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ÉiÉ - xÉÌl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1E3BB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|</w:t>
      </w:r>
      <w:r w:rsidR="00093F4C" w:rsidRPr="00105988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uÉ×wšæÿ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qÉç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uÉ×Ì¹ÿq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xÉÇ - rÉÉlÉÏþÍpÉ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E1A520E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lÉç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þ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2CAA3BF" w14:textId="77777777" w:rsidR="00244E14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rÉÉlÉÏþlÉÉ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uÉÍqÉÌiÉþ xÉÇÆrÉÉÌlÉ - iuÉqÉç | rÉiÉç | </w:t>
      </w:r>
    </w:p>
    <w:p w14:paraId="62F8CD39" w14:textId="77777777" w:rsidR="00244E14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xÉÇ - rÉÉlÉÏ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rÉjÉÉÿ | </w:t>
      </w:r>
    </w:p>
    <w:p w14:paraId="7DE5E0D7" w14:textId="77777777" w:rsidR="00244E14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nxuÉirÉþmÉç - xÉÑ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ÇÆrÉÉiÉÏÌiÉþ xÉÇ - rÉÉÌiÉþ | </w:t>
      </w:r>
    </w:p>
    <w:p w14:paraId="76EF8FD6" w14:textId="77777777" w:rsidR="00CF3D56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105988">
        <w:rPr>
          <w:rFonts w:ascii="Arial" w:hAnsi="Arial" w:cs="Arial"/>
          <w:b/>
          <w:bCs/>
          <w:sz w:val="32"/>
          <w:szCs w:val="32"/>
        </w:rPr>
        <w:t>40 (50)</w:t>
      </w:r>
    </w:p>
    <w:p w14:paraId="5F6E0F2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C477813" w14:textId="51C1CFF2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 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jÉç xÉÇ ÆrÉÉþÌiÉ ms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ms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F62BD9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i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639E1" w14:textId="1BB1D361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xÉÔmÉþÌWû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uÉÉm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9266F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rÉ™þi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ÎalÉUÉþÌS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417769CB" w14:textId="4FD1C784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þ SkÉÉirÉÉ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9266F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ÑS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9266F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D2270B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D4B838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6502E5AE" w14:textId="77777777" w:rsidR="001517A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ÍpÉþÈ | rÉeÉþqÉÉlÉÈ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lÉç | xÉÍqÉ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323128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ËUÌiÉþ xÉÇ - rÉÉlÉÏÿÈ | rÉiÉç | </w:t>
      </w:r>
    </w:p>
    <w:p w14:paraId="0F94A96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xÉÇ - rÉÉlÉÏ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-SkÉÉþÌiÉ | m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xÉÑþ | </w:t>
      </w:r>
    </w:p>
    <w:p w14:paraId="5534383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þÌWû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uÉirÉÑmÉþ - Ì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m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alÉqÉç | WûUþÎliÉ | A™þiÉÈ | </w:t>
      </w:r>
    </w:p>
    <w:p w14:paraId="4F5CDD8F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irÉÉþÌSir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38AC9968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pÉÔirÉæÿ | mÉëiÉÏÌiÉþ | 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5F82E" w14:textId="77777777" w:rsidR="001517A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rÉÈ | AsÉÿqÉç | pÉÔirÉæÿ | xÉ³Éç | pÉÔÌiÉÿqÉç | lÉ | </w:t>
      </w:r>
    </w:p>
    <w:p w14:paraId="3E8EEEE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 mÉë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ÉÈ | </w:t>
      </w:r>
      <w:r w:rsidRPr="00105988">
        <w:rPr>
          <w:rFonts w:ascii="Arial" w:hAnsi="Arial" w:cs="Arial"/>
          <w:b/>
          <w:bCs/>
          <w:sz w:val="32"/>
          <w:szCs w:val="32"/>
        </w:rPr>
        <w:t>41 (50)</w:t>
      </w:r>
    </w:p>
    <w:p w14:paraId="0C6FE6D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3BF8890C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l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æ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rÉÉþÅÅ*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72F6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ÎalÉÇ </w:t>
      </w:r>
    </w:p>
    <w:p w14:paraId="48AE6641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 lÉ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ÌS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uÉÉÎxqÉþ³ÉÉ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þ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wÉ qÉþ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959DBC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×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EmÉþ SkÉÉ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b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7D11222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6AB17E36" w14:textId="77777777" w:rsidR="002E3CFC" w:rsidRPr="00105988" w:rsidRDefault="002E3CFC" w:rsidP="00DC776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pÉÔÌiÉÿ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xr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È</w:t>
      </w:r>
      <w:r w:rsidR="00DC776E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| ÂcÉÿqÉç | L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 | lÉ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3643D1F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irÉÉþÌSir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62DB6765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È | ÂcÉÿ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1A6609" w14:textId="77777777" w:rsidR="00057DCF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jÉÉ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ÉþhÉ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ÌiÉþ bÉ×i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rÉiÉç | b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DC920AB" w14:textId="77777777" w:rsidR="002E3CFC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ÉqlÉÉÿ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42 (50)</w:t>
      </w:r>
    </w:p>
    <w:p w14:paraId="77F6F8D7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8B53D33" w14:textId="77777777" w:rsidR="00CF3D56" w:rsidRPr="00105988" w:rsidRDefault="00CF3D56" w:rsidP="00A9728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xÉÉ ÅlÉÑm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ÉS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97289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mÉþËUuÉaÉï</w:t>
      </w:r>
      <w:r w:rsidR="00A97289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4559A"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4559A"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ÌiÉ </w:t>
      </w:r>
    </w:p>
    <w:p w14:paraId="3BF9B95A" w14:textId="2ADD3492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zÉ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7C239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rÉþ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 Aþ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mÉÉþkÉ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ï xÉ rÉzÉþ A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742C6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742C6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 E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873C7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eÉþqÉÉlÉ A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mÉÑÂþ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EA170" w14:textId="231459DB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u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742C6" w:rsidRPr="003C4E80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ÌiÉ </w:t>
      </w:r>
      <w:r w:rsidR="00607095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ED4212C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2B098CDF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þlÉÑ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ÿqÉç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ÉþËUuÉa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mÉþËU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6E1277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È | rÉzÉþxÉÉ | uÉÏ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84121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 CÌiÉþ rÉzÉÈ - SÉÈ | </w:t>
      </w:r>
    </w:p>
    <w:p w14:paraId="21C735B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ÍpÉþÈ | uÉæ | xÉÈ | rÉzÉþÈ | </w:t>
      </w:r>
    </w:p>
    <w:p w14:paraId="7263DF07" w14:textId="77777777" w:rsidR="009001FE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³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 CÌiÉþ rÉzÉÈ - SÉÈ | </w:t>
      </w:r>
    </w:p>
    <w:p w14:paraId="7C7008EC" w14:textId="77777777" w:rsidR="009001FE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rÉz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iÉÉÍpÉþÈ | rÉeÉþqÉÉlÉÈ | </w:t>
      </w:r>
    </w:p>
    <w:p w14:paraId="71134FD3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³Éç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gc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É‡ûþÈ | mÉÑÂþwÉÈ | rÉÉuÉÉlÉç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ÂþwÉÈ | iÉÎxqÉ³Éçþ | rÉzÉþ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3 (49</w:t>
      </w:r>
      <w:r w:rsidRPr="00105988">
        <w:rPr>
          <w:rFonts w:ascii="BRH Devanagari Extra" w:hAnsi="BRH Devanagari Extra" w:cs="BRH Devanagari Extra"/>
          <w:sz w:val="40"/>
          <w:szCs w:val="40"/>
        </w:rPr>
        <w:t>)</w:t>
      </w:r>
    </w:p>
    <w:p w14:paraId="0CEA48DE" w14:textId="49A5FDED" w:rsidR="00CF3D56" w:rsidRPr="00D742C6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mÉëÉ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</w:t>
      </w:r>
      <w:r w:rsidR="00853F7E"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þÌS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þ</w:t>
      </w:r>
      <w:r w:rsidR="00D742C6" w:rsidRPr="003C4E80">
        <w:rPr>
          <w:rFonts w:ascii="BRH Devanagari RN" w:hAnsi="BRH Devanagari RN" w:cs="BRH Devanagari RN"/>
          <w:b/>
          <w:i/>
          <w:color w:val="000000"/>
          <w:sz w:val="40"/>
          <w:szCs w:val="40"/>
        </w:rPr>
        <w:t>S</w:t>
      </w:r>
      <w:r w:rsidR="00D742C6"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D742C6" w:rsidRPr="003C4E80">
        <w:rPr>
          <w:rFonts w:ascii="BRH Devanagari RN" w:hAnsi="BRH Devanagari RN" w:cs="BRH Devanagari RN"/>
          <w:i/>
          <w:color w:val="000000"/>
          <w:sz w:val="40"/>
          <w:szCs w:val="40"/>
        </w:rPr>
        <w:t>è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rÉ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853F7E"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É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C4E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2FA1FD4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0A3BDD1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MülÉÏþr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AÉ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pÉÔ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44E14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8F25F02" w14:textId="77777777" w:rsidR="00D519EA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C¹þMüÉ A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 pÉÔ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rÉ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519E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uÉ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kÉÏÍpÉ-uÉïËU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4B5BE70" w14:textId="12BC9D7C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qÉþe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mÉëÉc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ÌSzÉþqÉeÉrÉ³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976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uÉÉ ÅxÉÏ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ÔqÉþeÉrÉlÉç-</w:t>
      </w:r>
    </w:p>
    <w:p w14:paraId="0B579B6B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liÉËU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liÉËUþ¤ÉqÉe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AF20B59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2AA2700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04A72AC2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xÉÇÆrÉþ¨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MülÉÏþ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ÉxÉ³Éçþ | pÉÔ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xÉÈ | AxÉÑþUÉÈ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223413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C¹þMü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×üÌSÌiÉþ pÉÔrÉÈ - M×ü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Ô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x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D8A3C4A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kÉÏ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37C42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×üÌSÌiÉþ uÉËUuÉÈ - M×ü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mÉëÉcÉÏ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ëÉcÉÏÿqÉç | ÌSz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F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63510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uÉÉ | </w:t>
      </w:r>
    </w:p>
    <w:p w14:paraId="556C6A39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Ô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ÌSirÉþliÉËU¤É - x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iÉiÉþÈ | </w:t>
      </w:r>
    </w:p>
    <w:p w14:paraId="3B34021F" w14:textId="1A1D4AC3" w:rsidR="002E3CFC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ApÉþuÉ³Éç | </w:t>
      </w:r>
      <w:r w:rsidRPr="00105988">
        <w:rPr>
          <w:rFonts w:ascii="Arial" w:hAnsi="Arial" w:cs="Arial"/>
          <w:b/>
          <w:bCs/>
          <w:sz w:val="32"/>
          <w:szCs w:val="32"/>
        </w:rPr>
        <w:t>44 (50)</w:t>
      </w:r>
    </w:p>
    <w:p w14:paraId="70C9DC70" w14:textId="77777777" w:rsidR="003C4E80" w:rsidRPr="00105988" w:rsidRDefault="003C4E80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422AF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676248F" w14:textId="7B0DBCC6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D519E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ÏqÉÉ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Éç 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D519E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nx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SþÍxÉ z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519EA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ÎalÉq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-irÉÉþ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ÉÍpÉþ-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Éç SìÌuÉþhÉÉuÉiÉÈ MÑüÂiÉ AÉ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EmÉþ </w:t>
      </w:r>
    </w:p>
    <w:p w14:paraId="5D6566F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rÉÑþ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3C684C1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1DFDE97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xÉÑþUÉÈ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pÉÔrÉÉlÉç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Ï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lÉç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6B381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u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52F5F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ÌSirÉþnxÉÑ - x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z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ÌSÌiÉþ z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 - xÉiÉç | </w:t>
      </w:r>
    </w:p>
    <w:p w14:paraId="39B3B08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qÉç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È | 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ìÌu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3D87AE6A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ìÌuÉþhÉÉuÉ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SìÌuÉþh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93AF905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05988">
        <w:rPr>
          <w:rFonts w:ascii="Arial" w:hAnsi="Arial" w:cs="Arial"/>
          <w:b/>
          <w:bCs/>
          <w:sz w:val="32"/>
          <w:szCs w:val="32"/>
        </w:rPr>
        <w:t>45 (50)</w:t>
      </w:r>
    </w:p>
    <w:p w14:paraId="066FE67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0DEA5A06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ÎxqÉþlÉç 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³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þ </w:t>
      </w:r>
    </w:p>
    <w:p w14:paraId="7EB802AF" w14:textId="77777777" w:rsidR="00FC29B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ÿÅÅ</w:t>
      </w:r>
      <w:r w:rsidR="00364C3F" w:rsidRPr="00105988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ÉuÉWû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æ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eÉ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uÉm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312D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È mÉÉgcÉþeÉl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gcÉþÍcÉiÉÏ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xiÉxqÉÉþ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ÉÉþWû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EmÉþ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C29B0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É Gþi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F2F012" w14:textId="097D7DB2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þ Gi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244E1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F0D0B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þÈ xÉÇÆuÉj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ÿÅÅ</w:t>
      </w:r>
      <w:r w:rsidR="00364C3F" w:rsidRPr="00105988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282A404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08DAEA26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rÉi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UÿqÉç | ™iÉç | lÉÉqÉþ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556C3A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Éq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æ | L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ÍqÉÌiÉþ | 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æ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UÏÌiÉþ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25BE4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ÉgcÉþeÉ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wu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ÉgcÉþ -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mÉÉgcÉþeÉl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ÉgcÉþ -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021931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È | mÉgcÉþÍcÉiÉÏ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gcÉþ-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xqÉÉÿ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F8D2D6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kÉÉqÉþ | rÉi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6131ED5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þÈ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2B291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È | uÉæ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þÈ | </w:t>
      </w:r>
    </w:p>
    <w:p w14:paraId="5521DD20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F2D0791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6 (76)</w:t>
      </w:r>
    </w:p>
    <w:p w14:paraId="4D88119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pÉþ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ÉrÉÑþ</w:t>
      </w:r>
      <w:r w:rsidR="009F3117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ï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þ E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81734A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D4CCFDA" w14:textId="6D321E5B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iÉç mÉUÉþ</w:t>
      </w:r>
      <w:r w:rsidR="00FC29B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Sµ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C29B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rÉSµ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6CEB389" w14:textId="7030A41B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SµÉþxrÉÉµ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uÉÇ iÉ</w:t>
      </w:r>
      <w:r w:rsidR="00FC29B0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Aþµ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irÉþSkÉÑ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 uÉæ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Ç Mü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ÿÅµ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72CA8AB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ÉuÉïþxrÉ p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qÉÉlÉþÇ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Aþi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Ì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oÉë¼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qÉþi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jÉç xÉuÉïþÇ 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F37DFA6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7D8BCF6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Í¤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iÉç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7A1668E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iÉç | Aµ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rÉiÉç | AµÉþrÉiÉç | iÉiÉç | AµÉþxrÉ | </w:t>
      </w:r>
    </w:p>
    <w:p w14:paraId="05E84D66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ÍqÉirÉþµÉ- iuÉqÉç | iÉi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BEE069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uÉæ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uÉïÿ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uÉï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uÉïþxrÉ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É | mÉëÉrÉþÍ¶ÉÌ¨ÉÈ | xÉuÉïþxrÉ | </w:t>
      </w:r>
    </w:p>
    <w:p w14:paraId="35809698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qÉç | xÉuÉïÿqÉç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qÉÉlÉÿq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–</w:t>
      </w:r>
      <w:r w:rsidR="00A3731D" w:rsidRPr="00105988">
        <w:rPr>
          <w:rFonts w:ascii="BRH Devanagari Extra" w:hAnsi="BRH Devanagari Extra" w:cs="BRH Devanagari Extra"/>
          <w:sz w:val="40"/>
          <w:szCs w:val="40"/>
        </w:rPr>
        <w:t>³Éç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1E0BBA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mÉÏÌiÉþ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ÍqÉÌiÉþ oÉë¼ -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xÉuÉïÿqÉç | 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qÉÉlÉÿqÉç | </w:t>
      </w:r>
      <w:r w:rsidRPr="00105988">
        <w:rPr>
          <w:rFonts w:ascii="Arial" w:hAnsi="Arial" w:cs="Arial"/>
          <w:b/>
          <w:bCs/>
          <w:sz w:val="32"/>
          <w:szCs w:val="32"/>
        </w:rPr>
        <w:t>47 (50)</w:t>
      </w:r>
    </w:p>
    <w:p w14:paraId="18B4B57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67A34ADC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þÌiÉ oÉë¼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Ç Æ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µ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</w:t>
      </w:r>
      <w:r w:rsidR="002D0C73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7BBA9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µÉþx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uÉþ ±ÎliÉ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Ç </w:t>
      </w:r>
    </w:p>
    <w:p w14:paraId="6BB1A5BE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Ç ÆuÉæ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È MüOû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 Aµ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n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xuÉ </w:t>
      </w:r>
    </w:p>
    <w:p w14:paraId="19304C1B" w14:textId="062F21FD" w:rsidR="00754BA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200E0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pÉuÉÌiÉ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00E0C">
        <w:rPr>
          <w:rFonts w:ascii="BRH Devanagari Extra" w:hAnsi="BRH Devanagari Extra" w:cs="BRH Devanagari Extra"/>
          <w:sz w:val="40"/>
          <w:szCs w:val="40"/>
          <w:highlight w:val="darkGray"/>
          <w:lang w:bidi="ar-SA"/>
        </w:rPr>
        <w:t>•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YjrÉÉ</w:t>
      </w:r>
      <w:r w:rsidR="00200E0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uÉ×þ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¶ÉþiÉÑ¹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irÉþSk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ŠþiÉÑ¹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µÉþxrÉ xÉ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  <w:r w:rsidR="00835E90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E478CE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13FB5E3D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UþÌiÉ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ÍqÉÌiÉþ oÉë¼ -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ÉqÉç | rÉÈ | </w:t>
      </w:r>
    </w:p>
    <w:p w14:paraId="2D5B171D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uÉæ | iÉi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Í¤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xqÉÉÿiÉç | AµÉþxr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Éÿq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u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È | MüOûþ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 - 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uÉæ | AµÉþÈ | </w:t>
      </w:r>
    </w:p>
    <w:p w14:paraId="1A927BEB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 CirÉþnxÉÑ - eÉÈ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È | x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Éæÿ | mÉëiÉÏÌiÉþ | x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00A8ABAF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Oèû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AµÉþxrÉ | xÉÎYjÉþ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cÉiÉÑÈ-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</w:t>
      </w:r>
      <w:r w:rsidR="006E32F0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pÉuÉþÌiÉ | AµÉþxrÉ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xÉuÉï - iuÉÉrÉþ </w:t>
      </w:r>
      <w:r w:rsidR="00835E90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8 (62)</w:t>
      </w:r>
    </w:p>
    <w:p w14:paraId="61CF0CB9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ïþ</w:t>
      </w:r>
      <w:r w:rsidR="003F2445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3F2445" w:rsidRPr="00105988">
        <w:rPr>
          <w:rFonts w:ascii="BRH Devanagari Extra" w:hAnsi="BRH Devanagari Extra" w:cs="BRH Devanagari Extra"/>
          <w:sz w:val="40"/>
          <w:szCs w:val="40"/>
        </w:rPr>
        <w:t>ç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þ - qÉuÉ×Wû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F27FF3B" w14:textId="3FC61A6D" w:rsidR="001708B4" w:rsidRPr="00304EB4" w:rsidRDefault="00304EB4" w:rsidP="00304E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04EB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1C776090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C03DE5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133BE8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EDF238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23E5C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CF3E8A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68ABA7" w14:textId="77777777" w:rsidR="005A0641" w:rsidRPr="00105988" w:rsidRDefault="005A0641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1</w:t>
      </w:r>
      <w:r w:rsidR="005A1F04" w:rsidRPr="00105988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10598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8E1310" w14:textId="77777777" w:rsidR="00244E14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867EB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867EB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þ¤hÉrÉÉxi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F7E2E24" w14:textId="77777777" w:rsidR="00244E14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</w:t>
      </w:r>
      <w:r w:rsidR="005A0641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xrÉ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eÉ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</w:t>
      </w:r>
      <w:r w:rsidR="00B3360D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NûlSÉ</w:t>
      </w:r>
      <w:r w:rsidR="0019220B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×Ì¹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</w:t>
      </w:r>
      <w:r w:rsidR="005841A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5A0641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uÉÉxÉÑ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MülÉÏþrÉÉ</w:t>
      </w:r>
      <w:r w:rsidR="006E0E1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È </w:t>
      </w:r>
      <w:r w:rsidR="00731806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26BD1969" w14:textId="77777777" w:rsidR="00CF3D56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3F848E36" w14:textId="77777777" w:rsidR="005A0641" w:rsidRPr="00105988" w:rsidRDefault="005A0641" w:rsidP="005A0641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5088E1" w14:textId="77777777" w:rsidR="005A0641" w:rsidRPr="00105988" w:rsidRDefault="005A0641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0598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0598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BA002B8" w14:textId="77777777" w:rsidR="00B517A3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</w:t>
      </w:r>
      <w:r w:rsidR="00802D4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802D4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ïMü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049524AA" w14:textId="77777777" w:rsidR="00CF3D56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</w:t>
      </w:r>
      <w:r w:rsidR="006E0E1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68AC3CBC" w14:textId="77777777" w:rsidR="00244E14" w:rsidRPr="00105988" w:rsidRDefault="00244E14" w:rsidP="00057DCF">
      <w:pPr>
        <w:pStyle w:val="NoSpacing"/>
        <w:rPr>
          <w:lang w:bidi="ar-SA"/>
        </w:rPr>
      </w:pPr>
    </w:p>
    <w:p w14:paraId="32A2F43B" w14:textId="77777777" w:rsidR="00A677E4" w:rsidRPr="00105988" w:rsidRDefault="00A677E4" w:rsidP="00A67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5A1F04" w:rsidRPr="00105988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867EB4"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30803F8B" w14:textId="77777777" w:rsidR="00CF3D56" w:rsidRPr="00105988" w:rsidRDefault="00CF3D56" w:rsidP="00A67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4312959B" w14:textId="77777777" w:rsidR="00CF3D56" w:rsidRPr="00105988" w:rsidRDefault="00CF3D56" w:rsidP="005549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853F7E"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B023A8B" w14:textId="77777777" w:rsidR="00CF3D56" w:rsidRPr="00105988" w:rsidRDefault="00CF3D56" w:rsidP="00554971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891F05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891F05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891F05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54971" w:rsidRPr="00105988">
        <w:rPr>
          <w:rFonts w:ascii="BRH Devanagari Extra" w:hAnsi="BRH Devanagari Extra" w:cs="BRH Devanagari Extra"/>
          <w:sz w:val="40"/>
          <w:szCs w:val="40"/>
        </w:rPr>
        <w:br/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3D33D2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5F8CBB2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4F51DD7" w14:textId="77777777" w:rsidR="00C91984" w:rsidRPr="00105988" w:rsidRDefault="00750125" w:rsidP="000449E6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05988">
        <w:rPr>
          <w:lang w:bidi="ar-SA"/>
        </w:rPr>
        <w:br w:type="page"/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</w:t>
      </w:r>
      <w:r w:rsidR="00126FCF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449E6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3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91984" w:rsidRPr="00105988" w14:paraId="67FF31DD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83F1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1984" w:rsidRPr="00105988" w14:paraId="4005E273" w14:textId="77777777" w:rsidTr="008323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808F4A" w14:textId="77777777" w:rsidR="00C91984" w:rsidRPr="00105988" w:rsidRDefault="00C91984" w:rsidP="00C919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0598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3CCD2414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1984" w:rsidRPr="00105988" w14:paraId="559CE2C4" w14:textId="77777777" w:rsidTr="008323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EDE5FD" w14:textId="77777777" w:rsidR="00C91984" w:rsidRPr="00105988" w:rsidRDefault="00C91984" w:rsidP="00C919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0598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EB45A75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91984" w:rsidRPr="00105988" w14:paraId="569B1A34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8D2C3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56C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3B1A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C91984" w:rsidRPr="00105988" w14:paraId="19E30068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91ADA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7EE7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34AF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</w:tr>
      <w:tr w:rsidR="00C91984" w:rsidRPr="00105988" w14:paraId="41D0E684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35FA9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9B3FC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7901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C91984" w:rsidRPr="00105988" w14:paraId="7BEF85D3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836EA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F642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13DDF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4</w:t>
            </w:r>
          </w:p>
        </w:tc>
      </w:tr>
      <w:tr w:rsidR="00C91984" w:rsidRPr="00105988" w14:paraId="61D9BDA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EC7C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61C3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4B17C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C91984" w:rsidRPr="00105988" w14:paraId="72A618B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EC208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6967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7C3FA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2</w:t>
            </w:r>
          </w:p>
        </w:tc>
      </w:tr>
      <w:tr w:rsidR="00C91984" w:rsidRPr="00105988" w14:paraId="7CCEAE21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049CD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C2566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3916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C91984" w:rsidRPr="00105988" w14:paraId="77322630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B165C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9053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EB63D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C91984" w:rsidRPr="00105988" w14:paraId="7B8068A9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EC15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0CA27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822E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C91984" w:rsidRPr="00105988" w14:paraId="4FB1F53D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0CB1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F87F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0DCC4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C91984" w:rsidRPr="00105988" w14:paraId="02793898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122B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F78D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0C6D9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C91984" w:rsidRPr="00105988" w14:paraId="11C61C9B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D6D0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9E139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23B9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C91984" w:rsidRPr="00105988" w14:paraId="2C25AE5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11B0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26FCF"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</w:t>
            </w:r>
            <w:r w:rsidR="007D489B"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</w:t>
            </w: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93A8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884A6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</w:tr>
    </w:tbl>
    <w:p w14:paraId="3C9F32BA" w14:textId="77777777" w:rsidR="00220435" w:rsidRPr="00105988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269D699" w14:textId="77777777" w:rsidR="008323BD" w:rsidRPr="00105988" w:rsidRDefault="008323BD" w:rsidP="008323BD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15A7AEE" w14:textId="77777777" w:rsidR="008323BD" w:rsidRPr="00105988" w:rsidRDefault="008323BD" w:rsidP="000449E6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72AE403" w14:textId="77777777" w:rsidR="00E03F96" w:rsidRPr="00105988" w:rsidRDefault="008323BD" w:rsidP="0022043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sz w:val="32"/>
          <w:szCs w:val="32"/>
          <w:lang w:val="en-US"/>
        </w:rPr>
      </w:pPr>
      <w:r w:rsidRPr="0010598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10598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E03F96" w:rsidRPr="00105988" w:rsidSect="000449E6"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EAF4A" w14:textId="77777777" w:rsidR="003B1F5F" w:rsidRDefault="003B1F5F" w:rsidP="009B6EBD">
      <w:pPr>
        <w:spacing w:after="0" w:line="240" w:lineRule="auto"/>
      </w:pPr>
      <w:r>
        <w:separator/>
      </w:r>
    </w:p>
  </w:endnote>
  <w:endnote w:type="continuationSeparator" w:id="0">
    <w:p w14:paraId="1504E5D1" w14:textId="77777777" w:rsidR="003B1F5F" w:rsidRDefault="003B1F5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5AA0" w14:textId="4F7B139E" w:rsidR="003C4E80" w:rsidRPr="00B25263" w:rsidRDefault="003C4E80" w:rsidP="006D50F2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1426A">
      <w:rPr>
        <w:rFonts w:ascii="Arial" w:hAnsi="Arial" w:cs="Arial"/>
        <w:b/>
        <w:bCs/>
        <w:noProof/>
        <w:sz w:val="28"/>
        <w:szCs w:val="28"/>
      </w:rPr>
      <w:t>4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>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1426A">
      <w:rPr>
        <w:rFonts w:ascii="Arial" w:hAnsi="Arial" w:cs="Arial"/>
        <w:b/>
        <w:bCs/>
        <w:noProof/>
        <w:sz w:val="28"/>
        <w:szCs w:val="28"/>
      </w:rPr>
      <w:t>6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563F74A8" w14:textId="77777777" w:rsidR="003C4E80" w:rsidRDefault="003C4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8A11" w14:textId="69B0E53D" w:rsidR="003C4E80" w:rsidRDefault="003C4E80" w:rsidP="002454EF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 w:rsidRPr="000449E6">
      <w:rPr>
        <w:rFonts w:ascii="Arial" w:hAnsi="Arial" w:cs="Arial"/>
        <w:sz w:val="32"/>
        <w:szCs w:val="32"/>
        <w:lang w:val="en-US"/>
      </w:rPr>
      <w:tab/>
    </w:r>
    <w:r w:rsidRPr="000449E6"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February 28, 202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2ACC7296" w14:textId="77777777" w:rsidR="003C4E80" w:rsidRDefault="003C4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CDEA6" w14:textId="77777777" w:rsidR="003B1F5F" w:rsidRDefault="003B1F5F" w:rsidP="009B6EBD">
      <w:pPr>
        <w:spacing w:after="0" w:line="240" w:lineRule="auto"/>
      </w:pPr>
      <w:r>
        <w:separator/>
      </w:r>
    </w:p>
  </w:footnote>
  <w:footnote w:type="continuationSeparator" w:id="0">
    <w:p w14:paraId="13018BEA" w14:textId="77777777" w:rsidR="003B1F5F" w:rsidRDefault="003B1F5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E9C7" w14:textId="77777777" w:rsidR="003C4E80" w:rsidRPr="00E03F96" w:rsidRDefault="003C4E80" w:rsidP="00E03F9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853F7E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853F7E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iÉ×iÉÏrÉÈ</w:t>
    </w: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ëzlÉÈ</w:t>
    </w:r>
  </w:p>
  <w:p w14:paraId="37D940A6" w14:textId="77777777" w:rsidR="003C4E80" w:rsidRDefault="003C4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FF49" w14:textId="77777777" w:rsidR="003C4E80" w:rsidRDefault="003C4E80" w:rsidP="000449E6">
    <w:pPr>
      <w:pStyle w:val="Header"/>
      <w:pBdr>
        <w:bottom w:val="single" w:sz="4" w:space="1" w:color="auto"/>
      </w:pBdr>
    </w:pPr>
  </w:p>
  <w:p w14:paraId="127969B1" w14:textId="77777777" w:rsidR="003C4E80" w:rsidRPr="002714A8" w:rsidRDefault="003C4E80" w:rsidP="000449E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F8A3" w14:textId="77777777" w:rsidR="003C4E80" w:rsidRDefault="003C4E80" w:rsidP="00AE7A97">
    <w:pPr>
      <w:pStyle w:val="Header"/>
      <w:pBdr>
        <w:bottom w:val="single" w:sz="4" w:space="1" w:color="auto"/>
      </w:pBdr>
    </w:pPr>
  </w:p>
  <w:p w14:paraId="16044F79" w14:textId="77777777" w:rsidR="003C4E80" w:rsidRPr="00AE7A97" w:rsidRDefault="003C4E80" w:rsidP="00AE7A9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7B9B" w14:textId="77777777" w:rsidR="003C4E80" w:rsidRPr="000D55F1" w:rsidRDefault="003C4E80" w:rsidP="000449E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System"/>
        <w:b/>
        <w:bCs/>
        <w:sz w:val="36"/>
        <w:szCs w:val="36"/>
        <w:lang w:bidi="ar-SA"/>
      </w:rPr>
    </w:pP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mÉS mÉÉP</w:t>
    </w:r>
    <w:r w:rsidRPr="000D55F1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0D55F1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8421BD8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441531">
    <w:abstractNumId w:val="6"/>
  </w:num>
  <w:num w:numId="2" w16cid:durableId="557324078">
    <w:abstractNumId w:val="7"/>
  </w:num>
  <w:num w:numId="3" w16cid:durableId="4209685">
    <w:abstractNumId w:val="8"/>
  </w:num>
  <w:num w:numId="4" w16cid:durableId="89201039">
    <w:abstractNumId w:val="1"/>
  </w:num>
  <w:num w:numId="5" w16cid:durableId="1953659540">
    <w:abstractNumId w:val="2"/>
  </w:num>
  <w:num w:numId="6" w16cid:durableId="901644389">
    <w:abstractNumId w:val="7"/>
  </w:num>
  <w:num w:numId="7" w16cid:durableId="1529442684">
    <w:abstractNumId w:val="9"/>
  </w:num>
  <w:num w:numId="8" w16cid:durableId="2131437158">
    <w:abstractNumId w:val="3"/>
  </w:num>
  <w:num w:numId="9" w16cid:durableId="635986559">
    <w:abstractNumId w:val="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3798009">
    <w:abstractNumId w:val="10"/>
  </w:num>
  <w:num w:numId="11" w16cid:durableId="1614895748">
    <w:abstractNumId w:val="0"/>
  </w:num>
  <w:num w:numId="12" w16cid:durableId="8679877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5814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3C89"/>
    <w:rsid w:val="00003EDA"/>
    <w:rsid w:val="00005236"/>
    <w:rsid w:val="00005443"/>
    <w:rsid w:val="0000732B"/>
    <w:rsid w:val="000079B3"/>
    <w:rsid w:val="00007AA5"/>
    <w:rsid w:val="00007B68"/>
    <w:rsid w:val="00010DC4"/>
    <w:rsid w:val="00011871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035A"/>
    <w:rsid w:val="00026A4D"/>
    <w:rsid w:val="00026B55"/>
    <w:rsid w:val="00026D49"/>
    <w:rsid w:val="00027668"/>
    <w:rsid w:val="00027F4B"/>
    <w:rsid w:val="000319C6"/>
    <w:rsid w:val="00033E3A"/>
    <w:rsid w:val="00035DB6"/>
    <w:rsid w:val="000369FD"/>
    <w:rsid w:val="00036DD2"/>
    <w:rsid w:val="00036F7E"/>
    <w:rsid w:val="00037209"/>
    <w:rsid w:val="00037F7E"/>
    <w:rsid w:val="00041514"/>
    <w:rsid w:val="00041544"/>
    <w:rsid w:val="00041E30"/>
    <w:rsid w:val="00041F24"/>
    <w:rsid w:val="000420FA"/>
    <w:rsid w:val="00043E22"/>
    <w:rsid w:val="00043F89"/>
    <w:rsid w:val="0004458D"/>
    <w:rsid w:val="000449E6"/>
    <w:rsid w:val="00044A3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6CE"/>
    <w:rsid w:val="00057DCF"/>
    <w:rsid w:val="0006022B"/>
    <w:rsid w:val="00062837"/>
    <w:rsid w:val="00062D1B"/>
    <w:rsid w:val="0006353A"/>
    <w:rsid w:val="00063A39"/>
    <w:rsid w:val="00063C47"/>
    <w:rsid w:val="00067D6D"/>
    <w:rsid w:val="000711DD"/>
    <w:rsid w:val="00071D15"/>
    <w:rsid w:val="00071F8F"/>
    <w:rsid w:val="00072657"/>
    <w:rsid w:val="000732B9"/>
    <w:rsid w:val="00074F6B"/>
    <w:rsid w:val="000753BA"/>
    <w:rsid w:val="0007556E"/>
    <w:rsid w:val="00075834"/>
    <w:rsid w:val="00075B1C"/>
    <w:rsid w:val="000763B5"/>
    <w:rsid w:val="00077109"/>
    <w:rsid w:val="0007711E"/>
    <w:rsid w:val="00080344"/>
    <w:rsid w:val="000824C6"/>
    <w:rsid w:val="000828EA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3F4C"/>
    <w:rsid w:val="00095317"/>
    <w:rsid w:val="00095F12"/>
    <w:rsid w:val="00097482"/>
    <w:rsid w:val="000A0078"/>
    <w:rsid w:val="000A382B"/>
    <w:rsid w:val="000A584F"/>
    <w:rsid w:val="000A7314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2252"/>
    <w:rsid w:val="000C27AE"/>
    <w:rsid w:val="000C47A3"/>
    <w:rsid w:val="000C48BA"/>
    <w:rsid w:val="000C4D8B"/>
    <w:rsid w:val="000C5350"/>
    <w:rsid w:val="000C703C"/>
    <w:rsid w:val="000C7CDC"/>
    <w:rsid w:val="000C7ED2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0DD8"/>
    <w:rsid w:val="000E1E31"/>
    <w:rsid w:val="000E242F"/>
    <w:rsid w:val="000E33E5"/>
    <w:rsid w:val="000E430D"/>
    <w:rsid w:val="000E494B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5C90"/>
    <w:rsid w:val="000F67B5"/>
    <w:rsid w:val="000F7DF1"/>
    <w:rsid w:val="001022C6"/>
    <w:rsid w:val="00102424"/>
    <w:rsid w:val="0010265B"/>
    <w:rsid w:val="00102841"/>
    <w:rsid w:val="001029CF"/>
    <w:rsid w:val="00104790"/>
    <w:rsid w:val="00105008"/>
    <w:rsid w:val="001055A8"/>
    <w:rsid w:val="00105988"/>
    <w:rsid w:val="0010619F"/>
    <w:rsid w:val="001066CA"/>
    <w:rsid w:val="00111126"/>
    <w:rsid w:val="001115E9"/>
    <w:rsid w:val="001121A2"/>
    <w:rsid w:val="00112AB5"/>
    <w:rsid w:val="00115F0C"/>
    <w:rsid w:val="00116DF3"/>
    <w:rsid w:val="00116F14"/>
    <w:rsid w:val="0011751F"/>
    <w:rsid w:val="00120929"/>
    <w:rsid w:val="00121CE6"/>
    <w:rsid w:val="00122104"/>
    <w:rsid w:val="001247CA"/>
    <w:rsid w:val="00124C95"/>
    <w:rsid w:val="00126A80"/>
    <w:rsid w:val="00126A86"/>
    <w:rsid w:val="00126C2C"/>
    <w:rsid w:val="00126FCF"/>
    <w:rsid w:val="00130D12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7AD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230C"/>
    <w:rsid w:val="00163B25"/>
    <w:rsid w:val="0016553F"/>
    <w:rsid w:val="00165611"/>
    <w:rsid w:val="0016634D"/>
    <w:rsid w:val="00166A47"/>
    <w:rsid w:val="00170710"/>
    <w:rsid w:val="001708B4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424"/>
    <w:rsid w:val="00180D36"/>
    <w:rsid w:val="00182576"/>
    <w:rsid w:val="001850B2"/>
    <w:rsid w:val="001858DB"/>
    <w:rsid w:val="00185B35"/>
    <w:rsid w:val="001901EC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66E3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3E47"/>
    <w:rsid w:val="001A5281"/>
    <w:rsid w:val="001A7677"/>
    <w:rsid w:val="001A7F81"/>
    <w:rsid w:val="001B04C4"/>
    <w:rsid w:val="001B146D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52F"/>
    <w:rsid w:val="001C379B"/>
    <w:rsid w:val="001C3B5C"/>
    <w:rsid w:val="001C59B7"/>
    <w:rsid w:val="001C71D1"/>
    <w:rsid w:val="001C7A8A"/>
    <w:rsid w:val="001C7E84"/>
    <w:rsid w:val="001D2049"/>
    <w:rsid w:val="001D22CC"/>
    <w:rsid w:val="001D4350"/>
    <w:rsid w:val="001D44C2"/>
    <w:rsid w:val="001D4D4E"/>
    <w:rsid w:val="001D6062"/>
    <w:rsid w:val="001D6522"/>
    <w:rsid w:val="001D7BCE"/>
    <w:rsid w:val="001E4482"/>
    <w:rsid w:val="001E72E7"/>
    <w:rsid w:val="001E7AB3"/>
    <w:rsid w:val="001F04C3"/>
    <w:rsid w:val="001F05AA"/>
    <w:rsid w:val="001F07E9"/>
    <w:rsid w:val="001F19B0"/>
    <w:rsid w:val="001F242A"/>
    <w:rsid w:val="001F3811"/>
    <w:rsid w:val="001F3F82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E0C"/>
    <w:rsid w:val="00201FAD"/>
    <w:rsid w:val="00203718"/>
    <w:rsid w:val="002039E6"/>
    <w:rsid w:val="00204444"/>
    <w:rsid w:val="002046E9"/>
    <w:rsid w:val="00205880"/>
    <w:rsid w:val="0020635F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7214"/>
    <w:rsid w:val="00217401"/>
    <w:rsid w:val="00220435"/>
    <w:rsid w:val="00221AC7"/>
    <w:rsid w:val="00221B12"/>
    <w:rsid w:val="00221EE6"/>
    <w:rsid w:val="00223318"/>
    <w:rsid w:val="00223C78"/>
    <w:rsid w:val="00223E93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E14"/>
    <w:rsid w:val="00244F8E"/>
    <w:rsid w:val="002454EF"/>
    <w:rsid w:val="0024559A"/>
    <w:rsid w:val="00246188"/>
    <w:rsid w:val="00247271"/>
    <w:rsid w:val="00247555"/>
    <w:rsid w:val="002478E4"/>
    <w:rsid w:val="0024798C"/>
    <w:rsid w:val="00251152"/>
    <w:rsid w:val="00251A56"/>
    <w:rsid w:val="002536C3"/>
    <w:rsid w:val="00253F1A"/>
    <w:rsid w:val="002549D2"/>
    <w:rsid w:val="00254B5D"/>
    <w:rsid w:val="00254C81"/>
    <w:rsid w:val="00254CCE"/>
    <w:rsid w:val="0025573B"/>
    <w:rsid w:val="00255B37"/>
    <w:rsid w:val="00256EDE"/>
    <w:rsid w:val="00257170"/>
    <w:rsid w:val="00257B23"/>
    <w:rsid w:val="0026008B"/>
    <w:rsid w:val="002600FF"/>
    <w:rsid w:val="00260205"/>
    <w:rsid w:val="002623F2"/>
    <w:rsid w:val="002624FE"/>
    <w:rsid w:val="0026434B"/>
    <w:rsid w:val="00270EAA"/>
    <w:rsid w:val="00271166"/>
    <w:rsid w:val="00271BCD"/>
    <w:rsid w:val="002730D0"/>
    <w:rsid w:val="00273700"/>
    <w:rsid w:val="00274189"/>
    <w:rsid w:val="0027494E"/>
    <w:rsid w:val="00275AF2"/>
    <w:rsid w:val="0027602C"/>
    <w:rsid w:val="002764DB"/>
    <w:rsid w:val="002765D1"/>
    <w:rsid w:val="002765F3"/>
    <w:rsid w:val="00276934"/>
    <w:rsid w:val="00276976"/>
    <w:rsid w:val="0028095C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A21C6"/>
    <w:rsid w:val="002A23CF"/>
    <w:rsid w:val="002A26AE"/>
    <w:rsid w:val="002A3C55"/>
    <w:rsid w:val="002A484F"/>
    <w:rsid w:val="002A4A65"/>
    <w:rsid w:val="002A5343"/>
    <w:rsid w:val="002A65B3"/>
    <w:rsid w:val="002B0D5D"/>
    <w:rsid w:val="002B0F16"/>
    <w:rsid w:val="002B134C"/>
    <w:rsid w:val="002B2862"/>
    <w:rsid w:val="002B2F9D"/>
    <w:rsid w:val="002B3977"/>
    <w:rsid w:val="002B4875"/>
    <w:rsid w:val="002B5F7B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4AB"/>
    <w:rsid w:val="002C6668"/>
    <w:rsid w:val="002C6ABE"/>
    <w:rsid w:val="002C7109"/>
    <w:rsid w:val="002C7C4E"/>
    <w:rsid w:val="002D0C73"/>
    <w:rsid w:val="002D2609"/>
    <w:rsid w:val="002D29C2"/>
    <w:rsid w:val="002D2B0A"/>
    <w:rsid w:val="002D31DB"/>
    <w:rsid w:val="002D3BB2"/>
    <w:rsid w:val="002D3C82"/>
    <w:rsid w:val="002D60E0"/>
    <w:rsid w:val="002D66C7"/>
    <w:rsid w:val="002D7BB5"/>
    <w:rsid w:val="002E00A9"/>
    <w:rsid w:val="002E07DC"/>
    <w:rsid w:val="002E1741"/>
    <w:rsid w:val="002E256B"/>
    <w:rsid w:val="002E28D0"/>
    <w:rsid w:val="002E2E5D"/>
    <w:rsid w:val="002E2F2F"/>
    <w:rsid w:val="002E3416"/>
    <w:rsid w:val="002E3CFC"/>
    <w:rsid w:val="002E5DAE"/>
    <w:rsid w:val="002E6A35"/>
    <w:rsid w:val="002E78DC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4EB4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B43"/>
    <w:rsid w:val="003161A6"/>
    <w:rsid w:val="003162EA"/>
    <w:rsid w:val="00316629"/>
    <w:rsid w:val="003174E2"/>
    <w:rsid w:val="003178DE"/>
    <w:rsid w:val="00320242"/>
    <w:rsid w:val="00320B39"/>
    <w:rsid w:val="00321577"/>
    <w:rsid w:val="00323190"/>
    <w:rsid w:val="00323CC9"/>
    <w:rsid w:val="00324742"/>
    <w:rsid w:val="0032596C"/>
    <w:rsid w:val="00326CEF"/>
    <w:rsid w:val="003278AA"/>
    <w:rsid w:val="003308D6"/>
    <w:rsid w:val="00330FC0"/>
    <w:rsid w:val="0033131A"/>
    <w:rsid w:val="00331D99"/>
    <w:rsid w:val="00332700"/>
    <w:rsid w:val="00335B0A"/>
    <w:rsid w:val="0033626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2CCB"/>
    <w:rsid w:val="003533FF"/>
    <w:rsid w:val="003541C7"/>
    <w:rsid w:val="00354B2B"/>
    <w:rsid w:val="00354D12"/>
    <w:rsid w:val="00354F03"/>
    <w:rsid w:val="0035670E"/>
    <w:rsid w:val="00357450"/>
    <w:rsid w:val="00357852"/>
    <w:rsid w:val="00357EA4"/>
    <w:rsid w:val="00360BCC"/>
    <w:rsid w:val="003618E7"/>
    <w:rsid w:val="00361C62"/>
    <w:rsid w:val="0036226C"/>
    <w:rsid w:val="003622FC"/>
    <w:rsid w:val="00362698"/>
    <w:rsid w:val="00362A29"/>
    <w:rsid w:val="00364C3F"/>
    <w:rsid w:val="003654DE"/>
    <w:rsid w:val="00365D5D"/>
    <w:rsid w:val="0036614D"/>
    <w:rsid w:val="00366199"/>
    <w:rsid w:val="0036682C"/>
    <w:rsid w:val="00366B6D"/>
    <w:rsid w:val="003671A8"/>
    <w:rsid w:val="00367AB1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20E"/>
    <w:rsid w:val="003752A4"/>
    <w:rsid w:val="00376970"/>
    <w:rsid w:val="00377CA9"/>
    <w:rsid w:val="003800E9"/>
    <w:rsid w:val="00380772"/>
    <w:rsid w:val="00381C40"/>
    <w:rsid w:val="00381ED0"/>
    <w:rsid w:val="00382269"/>
    <w:rsid w:val="003846DE"/>
    <w:rsid w:val="00384D57"/>
    <w:rsid w:val="00385623"/>
    <w:rsid w:val="0038651D"/>
    <w:rsid w:val="00386734"/>
    <w:rsid w:val="00386AF0"/>
    <w:rsid w:val="003900E2"/>
    <w:rsid w:val="003920EC"/>
    <w:rsid w:val="00392114"/>
    <w:rsid w:val="003922DC"/>
    <w:rsid w:val="003923F3"/>
    <w:rsid w:val="00392727"/>
    <w:rsid w:val="0039284B"/>
    <w:rsid w:val="00392A92"/>
    <w:rsid w:val="0039319A"/>
    <w:rsid w:val="00393E50"/>
    <w:rsid w:val="00394071"/>
    <w:rsid w:val="00394532"/>
    <w:rsid w:val="00395557"/>
    <w:rsid w:val="003956B2"/>
    <w:rsid w:val="00396BDA"/>
    <w:rsid w:val="003A14BF"/>
    <w:rsid w:val="003A2788"/>
    <w:rsid w:val="003A493D"/>
    <w:rsid w:val="003A6388"/>
    <w:rsid w:val="003A663C"/>
    <w:rsid w:val="003A731F"/>
    <w:rsid w:val="003B05A9"/>
    <w:rsid w:val="003B10FA"/>
    <w:rsid w:val="003B1861"/>
    <w:rsid w:val="003B18F6"/>
    <w:rsid w:val="003B1955"/>
    <w:rsid w:val="003B1F5F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390E"/>
    <w:rsid w:val="003C4745"/>
    <w:rsid w:val="003C4A87"/>
    <w:rsid w:val="003C4E80"/>
    <w:rsid w:val="003C5137"/>
    <w:rsid w:val="003C7226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7B66"/>
    <w:rsid w:val="003F0BDC"/>
    <w:rsid w:val="003F1DA2"/>
    <w:rsid w:val="003F2445"/>
    <w:rsid w:val="003F2529"/>
    <w:rsid w:val="003F35E1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1087"/>
    <w:rsid w:val="0042149D"/>
    <w:rsid w:val="004214BA"/>
    <w:rsid w:val="0042671D"/>
    <w:rsid w:val="00426C73"/>
    <w:rsid w:val="004306C7"/>
    <w:rsid w:val="00430880"/>
    <w:rsid w:val="00430CD4"/>
    <w:rsid w:val="004313CF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F9"/>
    <w:rsid w:val="004408F2"/>
    <w:rsid w:val="004410D7"/>
    <w:rsid w:val="004414DD"/>
    <w:rsid w:val="00441609"/>
    <w:rsid w:val="00441A39"/>
    <w:rsid w:val="004433BF"/>
    <w:rsid w:val="004459AF"/>
    <w:rsid w:val="00447C0A"/>
    <w:rsid w:val="0045036E"/>
    <w:rsid w:val="00450C3A"/>
    <w:rsid w:val="00450EB1"/>
    <w:rsid w:val="00452063"/>
    <w:rsid w:val="0045229C"/>
    <w:rsid w:val="0045300A"/>
    <w:rsid w:val="004532DD"/>
    <w:rsid w:val="004535D4"/>
    <w:rsid w:val="00454A80"/>
    <w:rsid w:val="00455C03"/>
    <w:rsid w:val="00456BEB"/>
    <w:rsid w:val="00456E84"/>
    <w:rsid w:val="004570E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4AB8"/>
    <w:rsid w:val="004756A8"/>
    <w:rsid w:val="00476147"/>
    <w:rsid w:val="00476761"/>
    <w:rsid w:val="00476895"/>
    <w:rsid w:val="00477581"/>
    <w:rsid w:val="00477A92"/>
    <w:rsid w:val="00477D3E"/>
    <w:rsid w:val="004821F2"/>
    <w:rsid w:val="00483BDE"/>
    <w:rsid w:val="00484395"/>
    <w:rsid w:val="004845D0"/>
    <w:rsid w:val="0048525D"/>
    <w:rsid w:val="00485811"/>
    <w:rsid w:val="004876D5"/>
    <w:rsid w:val="00487DB9"/>
    <w:rsid w:val="00490EC7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57B"/>
    <w:rsid w:val="004B3CE2"/>
    <w:rsid w:val="004B46DF"/>
    <w:rsid w:val="004B6B2C"/>
    <w:rsid w:val="004B787D"/>
    <w:rsid w:val="004B78B7"/>
    <w:rsid w:val="004C0387"/>
    <w:rsid w:val="004C1C16"/>
    <w:rsid w:val="004C1F33"/>
    <w:rsid w:val="004C2D43"/>
    <w:rsid w:val="004C2DEF"/>
    <w:rsid w:val="004C36CA"/>
    <w:rsid w:val="004C500F"/>
    <w:rsid w:val="004C69EF"/>
    <w:rsid w:val="004D05E8"/>
    <w:rsid w:val="004D197C"/>
    <w:rsid w:val="004D20AF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2F6A"/>
    <w:rsid w:val="004F4EEA"/>
    <w:rsid w:val="004F5111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702B"/>
    <w:rsid w:val="005073F0"/>
    <w:rsid w:val="0051060D"/>
    <w:rsid w:val="00510899"/>
    <w:rsid w:val="00511090"/>
    <w:rsid w:val="0051146B"/>
    <w:rsid w:val="00512156"/>
    <w:rsid w:val="00513325"/>
    <w:rsid w:val="00513523"/>
    <w:rsid w:val="0051754E"/>
    <w:rsid w:val="00520424"/>
    <w:rsid w:val="005205AE"/>
    <w:rsid w:val="00521C5A"/>
    <w:rsid w:val="0052355B"/>
    <w:rsid w:val="0052387F"/>
    <w:rsid w:val="00523A0E"/>
    <w:rsid w:val="00525479"/>
    <w:rsid w:val="00526943"/>
    <w:rsid w:val="005272F6"/>
    <w:rsid w:val="0053004A"/>
    <w:rsid w:val="005300CB"/>
    <w:rsid w:val="00530ABD"/>
    <w:rsid w:val="00532B91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3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71"/>
    <w:rsid w:val="00555412"/>
    <w:rsid w:val="0055676A"/>
    <w:rsid w:val="00556FCF"/>
    <w:rsid w:val="00557B4F"/>
    <w:rsid w:val="00560859"/>
    <w:rsid w:val="00560996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034"/>
    <w:rsid w:val="0057242E"/>
    <w:rsid w:val="00573483"/>
    <w:rsid w:val="005734D4"/>
    <w:rsid w:val="00573684"/>
    <w:rsid w:val="00573A7B"/>
    <w:rsid w:val="0057468D"/>
    <w:rsid w:val="00574F87"/>
    <w:rsid w:val="005750FC"/>
    <w:rsid w:val="00575BCE"/>
    <w:rsid w:val="00577161"/>
    <w:rsid w:val="005805EB"/>
    <w:rsid w:val="00580E5E"/>
    <w:rsid w:val="0058122B"/>
    <w:rsid w:val="005816BE"/>
    <w:rsid w:val="00583449"/>
    <w:rsid w:val="0058404E"/>
    <w:rsid w:val="005841AA"/>
    <w:rsid w:val="005858FA"/>
    <w:rsid w:val="00585E2F"/>
    <w:rsid w:val="00586889"/>
    <w:rsid w:val="00586B22"/>
    <w:rsid w:val="00587BC9"/>
    <w:rsid w:val="005907E4"/>
    <w:rsid w:val="00590D9E"/>
    <w:rsid w:val="00590DDA"/>
    <w:rsid w:val="005916D9"/>
    <w:rsid w:val="0059266F"/>
    <w:rsid w:val="00592E61"/>
    <w:rsid w:val="005932AD"/>
    <w:rsid w:val="00593474"/>
    <w:rsid w:val="005936DB"/>
    <w:rsid w:val="005941D0"/>
    <w:rsid w:val="005943F1"/>
    <w:rsid w:val="005948DD"/>
    <w:rsid w:val="00596ED7"/>
    <w:rsid w:val="00597495"/>
    <w:rsid w:val="00597E1F"/>
    <w:rsid w:val="005A0641"/>
    <w:rsid w:val="005A1D10"/>
    <w:rsid w:val="005A1F04"/>
    <w:rsid w:val="005A27D4"/>
    <w:rsid w:val="005A33EF"/>
    <w:rsid w:val="005A5263"/>
    <w:rsid w:val="005A5C85"/>
    <w:rsid w:val="005A671C"/>
    <w:rsid w:val="005A690B"/>
    <w:rsid w:val="005B0920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C7645"/>
    <w:rsid w:val="005D0A73"/>
    <w:rsid w:val="005D2CC8"/>
    <w:rsid w:val="005D434C"/>
    <w:rsid w:val="005D7104"/>
    <w:rsid w:val="005D7340"/>
    <w:rsid w:val="005D77A2"/>
    <w:rsid w:val="005D7C14"/>
    <w:rsid w:val="005D7D3E"/>
    <w:rsid w:val="005E0028"/>
    <w:rsid w:val="005E0AF4"/>
    <w:rsid w:val="005E0DB7"/>
    <w:rsid w:val="005E0E9B"/>
    <w:rsid w:val="005E14A6"/>
    <w:rsid w:val="005E2591"/>
    <w:rsid w:val="005E2F93"/>
    <w:rsid w:val="005E4CD0"/>
    <w:rsid w:val="005E56C2"/>
    <w:rsid w:val="005E5E3A"/>
    <w:rsid w:val="005E5F2C"/>
    <w:rsid w:val="005E6094"/>
    <w:rsid w:val="005E6C0D"/>
    <w:rsid w:val="005F21F3"/>
    <w:rsid w:val="005F2371"/>
    <w:rsid w:val="005F2886"/>
    <w:rsid w:val="005F2E5B"/>
    <w:rsid w:val="005F301D"/>
    <w:rsid w:val="005F3081"/>
    <w:rsid w:val="005F355F"/>
    <w:rsid w:val="005F3D3F"/>
    <w:rsid w:val="005F47A5"/>
    <w:rsid w:val="005F4CCC"/>
    <w:rsid w:val="005F57C2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95"/>
    <w:rsid w:val="00611BA4"/>
    <w:rsid w:val="00612C3D"/>
    <w:rsid w:val="00613177"/>
    <w:rsid w:val="00614B35"/>
    <w:rsid w:val="006163FA"/>
    <w:rsid w:val="006200A1"/>
    <w:rsid w:val="00620ECC"/>
    <w:rsid w:val="00622512"/>
    <w:rsid w:val="00622C9A"/>
    <w:rsid w:val="00623AD7"/>
    <w:rsid w:val="0062434E"/>
    <w:rsid w:val="00625587"/>
    <w:rsid w:val="00625F7C"/>
    <w:rsid w:val="00627DCC"/>
    <w:rsid w:val="00630402"/>
    <w:rsid w:val="0063098E"/>
    <w:rsid w:val="00630F8A"/>
    <w:rsid w:val="006312DF"/>
    <w:rsid w:val="00631A7C"/>
    <w:rsid w:val="00631CAA"/>
    <w:rsid w:val="00633FA7"/>
    <w:rsid w:val="00635108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C28"/>
    <w:rsid w:val="0065054F"/>
    <w:rsid w:val="00651309"/>
    <w:rsid w:val="0065132D"/>
    <w:rsid w:val="00652B41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1A1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EBD"/>
    <w:rsid w:val="00672B4A"/>
    <w:rsid w:val="00672D07"/>
    <w:rsid w:val="006743D8"/>
    <w:rsid w:val="006747F6"/>
    <w:rsid w:val="00674E7C"/>
    <w:rsid w:val="00675415"/>
    <w:rsid w:val="00675AE6"/>
    <w:rsid w:val="00676EB3"/>
    <w:rsid w:val="00677258"/>
    <w:rsid w:val="006774C5"/>
    <w:rsid w:val="00677AF6"/>
    <w:rsid w:val="00677F33"/>
    <w:rsid w:val="00680360"/>
    <w:rsid w:val="00680D43"/>
    <w:rsid w:val="006819C9"/>
    <w:rsid w:val="00681F92"/>
    <w:rsid w:val="00682B80"/>
    <w:rsid w:val="00683CC2"/>
    <w:rsid w:val="00684118"/>
    <w:rsid w:val="0068422E"/>
    <w:rsid w:val="00685E5B"/>
    <w:rsid w:val="00686B9B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269"/>
    <w:rsid w:val="006A036A"/>
    <w:rsid w:val="006A0830"/>
    <w:rsid w:val="006A13CA"/>
    <w:rsid w:val="006A2D70"/>
    <w:rsid w:val="006A3027"/>
    <w:rsid w:val="006A3054"/>
    <w:rsid w:val="006A3D9E"/>
    <w:rsid w:val="006A496D"/>
    <w:rsid w:val="006A4C43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6755"/>
    <w:rsid w:val="006B7628"/>
    <w:rsid w:val="006B77BE"/>
    <w:rsid w:val="006B7E03"/>
    <w:rsid w:val="006C0882"/>
    <w:rsid w:val="006C1B16"/>
    <w:rsid w:val="006C29C5"/>
    <w:rsid w:val="006C2E4C"/>
    <w:rsid w:val="006C3952"/>
    <w:rsid w:val="006C3CF4"/>
    <w:rsid w:val="006C5198"/>
    <w:rsid w:val="006C5378"/>
    <w:rsid w:val="006C668D"/>
    <w:rsid w:val="006C707A"/>
    <w:rsid w:val="006C7730"/>
    <w:rsid w:val="006D1B12"/>
    <w:rsid w:val="006D3143"/>
    <w:rsid w:val="006D4482"/>
    <w:rsid w:val="006D46B7"/>
    <w:rsid w:val="006D50F2"/>
    <w:rsid w:val="006D60B3"/>
    <w:rsid w:val="006D7F64"/>
    <w:rsid w:val="006E0E19"/>
    <w:rsid w:val="006E16F6"/>
    <w:rsid w:val="006E1F7F"/>
    <w:rsid w:val="006E2BA3"/>
    <w:rsid w:val="006E2E49"/>
    <w:rsid w:val="006E319E"/>
    <w:rsid w:val="006E32F0"/>
    <w:rsid w:val="006E4433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1E3"/>
    <w:rsid w:val="006F3C7E"/>
    <w:rsid w:val="006F3FA2"/>
    <w:rsid w:val="006F4CE5"/>
    <w:rsid w:val="006F5386"/>
    <w:rsid w:val="006F62D0"/>
    <w:rsid w:val="006F697A"/>
    <w:rsid w:val="00702163"/>
    <w:rsid w:val="007040FB"/>
    <w:rsid w:val="0070481C"/>
    <w:rsid w:val="00704B39"/>
    <w:rsid w:val="007051A6"/>
    <w:rsid w:val="0070543E"/>
    <w:rsid w:val="007055D0"/>
    <w:rsid w:val="00707554"/>
    <w:rsid w:val="007078B4"/>
    <w:rsid w:val="0070797C"/>
    <w:rsid w:val="007109D1"/>
    <w:rsid w:val="00711112"/>
    <w:rsid w:val="00714AF1"/>
    <w:rsid w:val="00714FAD"/>
    <w:rsid w:val="00715CE4"/>
    <w:rsid w:val="007166FB"/>
    <w:rsid w:val="0071749A"/>
    <w:rsid w:val="00720226"/>
    <w:rsid w:val="0072043E"/>
    <w:rsid w:val="007206E5"/>
    <w:rsid w:val="00722650"/>
    <w:rsid w:val="007235B0"/>
    <w:rsid w:val="00723929"/>
    <w:rsid w:val="0072440E"/>
    <w:rsid w:val="00724ACE"/>
    <w:rsid w:val="00724B22"/>
    <w:rsid w:val="00725F8F"/>
    <w:rsid w:val="00727730"/>
    <w:rsid w:val="00727C40"/>
    <w:rsid w:val="00730CA0"/>
    <w:rsid w:val="00730D84"/>
    <w:rsid w:val="0073139A"/>
    <w:rsid w:val="007317DA"/>
    <w:rsid w:val="00731806"/>
    <w:rsid w:val="00731909"/>
    <w:rsid w:val="00732E81"/>
    <w:rsid w:val="00733093"/>
    <w:rsid w:val="00733E26"/>
    <w:rsid w:val="00733E9C"/>
    <w:rsid w:val="0073473A"/>
    <w:rsid w:val="007351B4"/>
    <w:rsid w:val="0073647D"/>
    <w:rsid w:val="0073720D"/>
    <w:rsid w:val="007372DF"/>
    <w:rsid w:val="00740384"/>
    <w:rsid w:val="00740953"/>
    <w:rsid w:val="00740EF9"/>
    <w:rsid w:val="00741E0F"/>
    <w:rsid w:val="00743CA3"/>
    <w:rsid w:val="00744407"/>
    <w:rsid w:val="007459F5"/>
    <w:rsid w:val="00746ADD"/>
    <w:rsid w:val="00750125"/>
    <w:rsid w:val="007503E9"/>
    <w:rsid w:val="0075197D"/>
    <w:rsid w:val="00751D7D"/>
    <w:rsid w:val="0075226D"/>
    <w:rsid w:val="00753501"/>
    <w:rsid w:val="0075396E"/>
    <w:rsid w:val="00754BA1"/>
    <w:rsid w:val="00755399"/>
    <w:rsid w:val="007560E8"/>
    <w:rsid w:val="0075698A"/>
    <w:rsid w:val="00757E5E"/>
    <w:rsid w:val="00757E90"/>
    <w:rsid w:val="0076006F"/>
    <w:rsid w:val="00760D90"/>
    <w:rsid w:val="00761987"/>
    <w:rsid w:val="00763550"/>
    <w:rsid w:val="00764108"/>
    <w:rsid w:val="007659E5"/>
    <w:rsid w:val="00765D04"/>
    <w:rsid w:val="007660B0"/>
    <w:rsid w:val="00767806"/>
    <w:rsid w:val="00770E77"/>
    <w:rsid w:val="0077161F"/>
    <w:rsid w:val="00773061"/>
    <w:rsid w:val="00773AFD"/>
    <w:rsid w:val="00773DC6"/>
    <w:rsid w:val="00773FBE"/>
    <w:rsid w:val="007744CC"/>
    <w:rsid w:val="0077455C"/>
    <w:rsid w:val="007764A2"/>
    <w:rsid w:val="00776DF2"/>
    <w:rsid w:val="0077738C"/>
    <w:rsid w:val="00780899"/>
    <w:rsid w:val="00780A6B"/>
    <w:rsid w:val="00781217"/>
    <w:rsid w:val="00781633"/>
    <w:rsid w:val="00781D24"/>
    <w:rsid w:val="007839E9"/>
    <w:rsid w:val="0078452F"/>
    <w:rsid w:val="0078530C"/>
    <w:rsid w:val="007856FF"/>
    <w:rsid w:val="00787027"/>
    <w:rsid w:val="00787BE0"/>
    <w:rsid w:val="00787D56"/>
    <w:rsid w:val="0079065C"/>
    <w:rsid w:val="00792F65"/>
    <w:rsid w:val="00793286"/>
    <w:rsid w:val="00793B71"/>
    <w:rsid w:val="00793F08"/>
    <w:rsid w:val="00796705"/>
    <w:rsid w:val="007A185B"/>
    <w:rsid w:val="007A18B8"/>
    <w:rsid w:val="007A19E1"/>
    <w:rsid w:val="007A1C05"/>
    <w:rsid w:val="007A28A4"/>
    <w:rsid w:val="007A2EF2"/>
    <w:rsid w:val="007A39BA"/>
    <w:rsid w:val="007A42E5"/>
    <w:rsid w:val="007A4FA0"/>
    <w:rsid w:val="007A500D"/>
    <w:rsid w:val="007A5F95"/>
    <w:rsid w:val="007B087C"/>
    <w:rsid w:val="007B0A6D"/>
    <w:rsid w:val="007B1767"/>
    <w:rsid w:val="007B191D"/>
    <w:rsid w:val="007B1BCF"/>
    <w:rsid w:val="007B2727"/>
    <w:rsid w:val="007B370D"/>
    <w:rsid w:val="007B44CE"/>
    <w:rsid w:val="007B5AB6"/>
    <w:rsid w:val="007B68E1"/>
    <w:rsid w:val="007B75E5"/>
    <w:rsid w:val="007B7D82"/>
    <w:rsid w:val="007C0568"/>
    <w:rsid w:val="007C1191"/>
    <w:rsid w:val="007C14BA"/>
    <w:rsid w:val="007C2392"/>
    <w:rsid w:val="007C37D7"/>
    <w:rsid w:val="007C412E"/>
    <w:rsid w:val="007C47F4"/>
    <w:rsid w:val="007C5159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D489B"/>
    <w:rsid w:val="007D5C15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F2122"/>
    <w:rsid w:val="007F2467"/>
    <w:rsid w:val="007F26A7"/>
    <w:rsid w:val="007F3845"/>
    <w:rsid w:val="007F4433"/>
    <w:rsid w:val="007F45AC"/>
    <w:rsid w:val="007F5004"/>
    <w:rsid w:val="007F572F"/>
    <w:rsid w:val="007F5A50"/>
    <w:rsid w:val="007F5C05"/>
    <w:rsid w:val="007F61A1"/>
    <w:rsid w:val="0080111E"/>
    <w:rsid w:val="00802D4A"/>
    <w:rsid w:val="0080607F"/>
    <w:rsid w:val="00806087"/>
    <w:rsid w:val="0080630E"/>
    <w:rsid w:val="00807D42"/>
    <w:rsid w:val="008104D7"/>
    <w:rsid w:val="00811583"/>
    <w:rsid w:val="00811FC4"/>
    <w:rsid w:val="00813FA3"/>
    <w:rsid w:val="0081424B"/>
    <w:rsid w:val="0081488B"/>
    <w:rsid w:val="008149E0"/>
    <w:rsid w:val="00814C47"/>
    <w:rsid w:val="008164F4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3BD"/>
    <w:rsid w:val="008325F3"/>
    <w:rsid w:val="00832EBB"/>
    <w:rsid w:val="0083358E"/>
    <w:rsid w:val="00833D0A"/>
    <w:rsid w:val="00833F1A"/>
    <w:rsid w:val="00834333"/>
    <w:rsid w:val="00835D0B"/>
    <w:rsid w:val="00835E90"/>
    <w:rsid w:val="0083746F"/>
    <w:rsid w:val="008378BF"/>
    <w:rsid w:val="008402EE"/>
    <w:rsid w:val="00840ED3"/>
    <w:rsid w:val="00841211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3172"/>
    <w:rsid w:val="00853F7E"/>
    <w:rsid w:val="00854187"/>
    <w:rsid w:val="00855578"/>
    <w:rsid w:val="00855DDC"/>
    <w:rsid w:val="00855E12"/>
    <w:rsid w:val="00856227"/>
    <w:rsid w:val="00857EA4"/>
    <w:rsid w:val="00861CAC"/>
    <w:rsid w:val="00862686"/>
    <w:rsid w:val="008626A4"/>
    <w:rsid w:val="00862AE5"/>
    <w:rsid w:val="00863247"/>
    <w:rsid w:val="00865495"/>
    <w:rsid w:val="00866612"/>
    <w:rsid w:val="00866E09"/>
    <w:rsid w:val="00867886"/>
    <w:rsid w:val="00867EB4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2C"/>
    <w:rsid w:val="00881468"/>
    <w:rsid w:val="008817A7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51"/>
    <w:rsid w:val="00891589"/>
    <w:rsid w:val="00891F05"/>
    <w:rsid w:val="00892B54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F2"/>
    <w:rsid w:val="008A69F9"/>
    <w:rsid w:val="008A6C38"/>
    <w:rsid w:val="008A70F3"/>
    <w:rsid w:val="008A73A7"/>
    <w:rsid w:val="008B0410"/>
    <w:rsid w:val="008B0497"/>
    <w:rsid w:val="008B06C6"/>
    <w:rsid w:val="008B11F0"/>
    <w:rsid w:val="008B31C8"/>
    <w:rsid w:val="008B3367"/>
    <w:rsid w:val="008B34BE"/>
    <w:rsid w:val="008B3578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2FF8"/>
    <w:rsid w:val="008C3606"/>
    <w:rsid w:val="008C36E8"/>
    <w:rsid w:val="008C73CC"/>
    <w:rsid w:val="008C76A6"/>
    <w:rsid w:val="008D11E9"/>
    <w:rsid w:val="008D1807"/>
    <w:rsid w:val="008D2054"/>
    <w:rsid w:val="008D2441"/>
    <w:rsid w:val="008D3567"/>
    <w:rsid w:val="008D3C5C"/>
    <w:rsid w:val="008D4A22"/>
    <w:rsid w:val="008D51C9"/>
    <w:rsid w:val="008D647E"/>
    <w:rsid w:val="008D76F4"/>
    <w:rsid w:val="008E0C59"/>
    <w:rsid w:val="008E1CBF"/>
    <w:rsid w:val="008E5DC8"/>
    <w:rsid w:val="008F02AF"/>
    <w:rsid w:val="008F0371"/>
    <w:rsid w:val="008F18B5"/>
    <w:rsid w:val="008F1DBA"/>
    <w:rsid w:val="008F229E"/>
    <w:rsid w:val="008F2DF2"/>
    <w:rsid w:val="008F3ACE"/>
    <w:rsid w:val="008F3F7A"/>
    <w:rsid w:val="008F4AF5"/>
    <w:rsid w:val="008F659D"/>
    <w:rsid w:val="008F6AA0"/>
    <w:rsid w:val="008F7081"/>
    <w:rsid w:val="009001FE"/>
    <w:rsid w:val="009003EE"/>
    <w:rsid w:val="00901D5E"/>
    <w:rsid w:val="00904937"/>
    <w:rsid w:val="0090539B"/>
    <w:rsid w:val="0090603F"/>
    <w:rsid w:val="0090615A"/>
    <w:rsid w:val="009069DD"/>
    <w:rsid w:val="00907812"/>
    <w:rsid w:val="009104F1"/>
    <w:rsid w:val="0091124C"/>
    <w:rsid w:val="00911AED"/>
    <w:rsid w:val="00914994"/>
    <w:rsid w:val="00914A7A"/>
    <w:rsid w:val="00914D23"/>
    <w:rsid w:val="00915753"/>
    <w:rsid w:val="00916691"/>
    <w:rsid w:val="009204BB"/>
    <w:rsid w:val="009208D3"/>
    <w:rsid w:val="00921883"/>
    <w:rsid w:val="00921A03"/>
    <w:rsid w:val="00924AFC"/>
    <w:rsid w:val="009254D0"/>
    <w:rsid w:val="00925583"/>
    <w:rsid w:val="009256D2"/>
    <w:rsid w:val="00926E7C"/>
    <w:rsid w:val="00926F42"/>
    <w:rsid w:val="0093158B"/>
    <w:rsid w:val="0093370E"/>
    <w:rsid w:val="00934008"/>
    <w:rsid w:val="00934014"/>
    <w:rsid w:val="00934124"/>
    <w:rsid w:val="00935138"/>
    <w:rsid w:val="009361EC"/>
    <w:rsid w:val="0093733A"/>
    <w:rsid w:val="00937509"/>
    <w:rsid w:val="0093776F"/>
    <w:rsid w:val="0094020B"/>
    <w:rsid w:val="00944E13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732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0A1"/>
    <w:rsid w:val="0096447A"/>
    <w:rsid w:val="0096457D"/>
    <w:rsid w:val="00964826"/>
    <w:rsid w:val="00966241"/>
    <w:rsid w:val="00967001"/>
    <w:rsid w:val="009676D3"/>
    <w:rsid w:val="009726F8"/>
    <w:rsid w:val="00972E4E"/>
    <w:rsid w:val="009740FD"/>
    <w:rsid w:val="00974861"/>
    <w:rsid w:val="0097565F"/>
    <w:rsid w:val="00975AA4"/>
    <w:rsid w:val="0097664F"/>
    <w:rsid w:val="00980898"/>
    <w:rsid w:val="00980B9D"/>
    <w:rsid w:val="00981F16"/>
    <w:rsid w:val="00981F27"/>
    <w:rsid w:val="009821C1"/>
    <w:rsid w:val="009826EC"/>
    <w:rsid w:val="00983724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643D"/>
    <w:rsid w:val="0099709B"/>
    <w:rsid w:val="00997687"/>
    <w:rsid w:val="009A0FC0"/>
    <w:rsid w:val="009A1221"/>
    <w:rsid w:val="009A2F74"/>
    <w:rsid w:val="009A36F6"/>
    <w:rsid w:val="009A3FBF"/>
    <w:rsid w:val="009A7FC5"/>
    <w:rsid w:val="009B0098"/>
    <w:rsid w:val="009B0A85"/>
    <w:rsid w:val="009B0B04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11E"/>
    <w:rsid w:val="009C2FA1"/>
    <w:rsid w:val="009C33EB"/>
    <w:rsid w:val="009C345B"/>
    <w:rsid w:val="009C35B7"/>
    <w:rsid w:val="009C3817"/>
    <w:rsid w:val="009C3B4E"/>
    <w:rsid w:val="009C68B3"/>
    <w:rsid w:val="009C76DB"/>
    <w:rsid w:val="009C7F0E"/>
    <w:rsid w:val="009D030F"/>
    <w:rsid w:val="009D0335"/>
    <w:rsid w:val="009D17DF"/>
    <w:rsid w:val="009D1EEF"/>
    <w:rsid w:val="009D2CCA"/>
    <w:rsid w:val="009D3279"/>
    <w:rsid w:val="009D3A41"/>
    <w:rsid w:val="009D4D8C"/>
    <w:rsid w:val="009D67A4"/>
    <w:rsid w:val="009D7006"/>
    <w:rsid w:val="009D7C11"/>
    <w:rsid w:val="009D7DFC"/>
    <w:rsid w:val="009E0173"/>
    <w:rsid w:val="009E0425"/>
    <w:rsid w:val="009E0852"/>
    <w:rsid w:val="009E09D5"/>
    <w:rsid w:val="009E14D9"/>
    <w:rsid w:val="009E1630"/>
    <w:rsid w:val="009E1F03"/>
    <w:rsid w:val="009E2518"/>
    <w:rsid w:val="009E2883"/>
    <w:rsid w:val="009E41BC"/>
    <w:rsid w:val="009F057E"/>
    <w:rsid w:val="009F18FB"/>
    <w:rsid w:val="009F2323"/>
    <w:rsid w:val="009F2F29"/>
    <w:rsid w:val="009F3117"/>
    <w:rsid w:val="009F3338"/>
    <w:rsid w:val="009F3771"/>
    <w:rsid w:val="009F4204"/>
    <w:rsid w:val="009F43B5"/>
    <w:rsid w:val="009F63F2"/>
    <w:rsid w:val="009F6CDB"/>
    <w:rsid w:val="009F7B81"/>
    <w:rsid w:val="00A0001D"/>
    <w:rsid w:val="00A00231"/>
    <w:rsid w:val="00A00A14"/>
    <w:rsid w:val="00A02805"/>
    <w:rsid w:val="00A03AAE"/>
    <w:rsid w:val="00A03CED"/>
    <w:rsid w:val="00A04654"/>
    <w:rsid w:val="00A0479D"/>
    <w:rsid w:val="00A059DB"/>
    <w:rsid w:val="00A0631F"/>
    <w:rsid w:val="00A10FE2"/>
    <w:rsid w:val="00A123AD"/>
    <w:rsid w:val="00A17727"/>
    <w:rsid w:val="00A17EDB"/>
    <w:rsid w:val="00A20298"/>
    <w:rsid w:val="00A21578"/>
    <w:rsid w:val="00A2315B"/>
    <w:rsid w:val="00A243AF"/>
    <w:rsid w:val="00A253A9"/>
    <w:rsid w:val="00A26299"/>
    <w:rsid w:val="00A26350"/>
    <w:rsid w:val="00A26730"/>
    <w:rsid w:val="00A2689A"/>
    <w:rsid w:val="00A26A76"/>
    <w:rsid w:val="00A278AF"/>
    <w:rsid w:val="00A300BD"/>
    <w:rsid w:val="00A301D4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31D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4F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4E2"/>
    <w:rsid w:val="00A567B9"/>
    <w:rsid w:val="00A573AB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4BE3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4327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9A6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2E2"/>
    <w:rsid w:val="00AA5F4F"/>
    <w:rsid w:val="00AA73B2"/>
    <w:rsid w:val="00AA7722"/>
    <w:rsid w:val="00AA7CF1"/>
    <w:rsid w:val="00AB0978"/>
    <w:rsid w:val="00AB3D10"/>
    <w:rsid w:val="00AB3D13"/>
    <w:rsid w:val="00AB45D6"/>
    <w:rsid w:val="00AB5234"/>
    <w:rsid w:val="00AB7903"/>
    <w:rsid w:val="00AC0BA9"/>
    <w:rsid w:val="00AC10C9"/>
    <w:rsid w:val="00AC1A56"/>
    <w:rsid w:val="00AC215D"/>
    <w:rsid w:val="00AC2302"/>
    <w:rsid w:val="00AC3465"/>
    <w:rsid w:val="00AC4F60"/>
    <w:rsid w:val="00AC5C48"/>
    <w:rsid w:val="00AC693C"/>
    <w:rsid w:val="00AD0EF5"/>
    <w:rsid w:val="00AD1949"/>
    <w:rsid w:val="00AD3F06"/>
    <w:rsid w:val="00AD507E"/>
    <w:rsid w:val="00AD52F6"/>
    <w:rsid w:val="00AD59D9"/>
    <w:rsid w:val="00AD5F15"/>
    <w:rsid w:val="00AD61D3"/>
    <w:rsid w:val="00AD6DFF"/>
    <w:rsid w:val="00AD73C6"/>
    <w:rsid w:val="00AD7AFF"/>
    <w:rsid w:val="00AE058D"/>
    <w:rsid w:val="00AE2035"/>
    <w:rsid w:val="00AE3BAC"/>
    <w:rsid w:val="00AE3C6F"/>
    <w:rsid w:val="00AE430D"/>
    <w:rsid w:val="00AE4A3C"/>
    <w:rsid w:val="00AE4F06"/>
    <w:rsid w:val="00AE6781"/>
    <w:rsid w:val="00AE769B"/>
    <w:rsid w:val="00AE7A97"/>
    <w:rsid w:val="00AF026E"/>
    <w:rsid w:val="00AF178F"/>
    <w:rsid w:val="00AF2CEB"/>
    <w:rsid w:val="00AF2D40"/>
    <w:rsid w:val="00AF2FB5"/>
    <w:rsid w:val="00AF4217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36D7"/>
    <w:rsid w:val="00B04956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204CA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672D"/>
    <w:rsid w:val="00B4705C"/>
    <w:rsid w:val="00B515C0"/>
    <w:rsid w:val="00B517A3"/>
    <w:rsid w:val="00B52F8E"/>
    <w:rsid w:val="00B545A0"/>
    <w:rsid w:val="00B549C1"/>
    <w:rsid w:val="00B54A13"/>
    <w:rsid w:val="00B55928"/>
    <w:rsid w:val="00B55B4D"/>
    <w:rsid w:val="00B611F8"/>
    <w:rsid w:val="00B61A4F"/>
    <w:rsid w:val="00B62E5D"/>
    <w:rsid w:val="00B630A6"/>
    <w:rsid w:val="00B6330A"/>
    <w:rsid w:val="00B63D7D"/>
    <w:rsid w:val="00B65D7D"/>
    <w:rsid w:val="00B66DCC"/>
    <w:rsid w:val="00B70E13"/>
    <w:rsid w:val="00B713F5"/>
    <w:rsid w:val="00B73C4B"/>
    <w:rsid w:val="00B74231"/>
    <w:rsid w:val="00B77B4C"/>
    <w:rsid w:val="00B80069"/>
    <w:rsid w:val="00B80BEA"/>
    <w:rsid w:val="00B815EA"/>
    <w:rsid w:val="00B82815"/>
    <w:rsid w:val="00B837A8"/>
    <w:rsid w:val="00B83F35"/>
    <w:rsid w:val="00B8534A"/>
    <w:rsid w:val="00B85816"/>
    <w:rsid w:val="00B85CEF"/>
    <w:rsid w:val="00B86521"/>
    <w:rsid w:val="00B86CE5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49C4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5B4"/>
    <w:rsid w:val="00BB1D8F"/>
    <w:rsid w:val="00BB2F71"/>
    <w:rsid w:val="00BB375D"/>
    <w:rsid w:val="00BB3929"/>
    <w:rsid w:val="00BB4A7A"/>
    <w:rsid w:val="00BB627D"/>
    <w:rsid w:val="00BB74DA"/>
    <w:rsid w:val="00BC1038"/>
    <w:rsid w:val="00BC1301"/>
    <w:rsid w:val="00BC1A46"/>
    <w:rsid w:val="00BC1C01"/>
    <w:rsid w:val="00BC2E79"/>
    <w:rsid w:val="00BC2F88"/>
    <w:rsid w:val="00BC427E"/>
    <w:rsid w:val="00BC466E"/>
    <w:rsid w:val="00BC4DA7"/>
    <w:rsid w:val="00BC526E"/>
    <w:rsid w:val="00BC5807"/>
    <w:rsid w:val="00BC72A7"/>
    <w:rsid w:val="00BC72B5"/>
    <w:rsid w:val="00BC7382"/>
    <w:rsid w:val="00BC7E52"/>
    <w:rsid w:val="00BD131F"/>
    <w:rsid w:val="00BD25B3"/>
    <w:rsid w:val="00BD2C50"/>
    <w:rsid w:val="00BD44F5"/>
    <w:rsid w:val="00BD535A"/>
    <w:rsid w:val="00BD601B"/>
    <w:rsid w:val="00BD60D4"/>
    <w:rsid w:val="00BD66CA"/>
    <w:rsid w:val="00BD70CC"/>
    <w:rsid w:val="00BD7158"/>
    <w:rsid w:val="00BE174B"/>
    <w:rsid w:val="00BE26D3"/>
    <w:rsid w:val="00BE2AC4"/>
    <w:rsid w:val="00BE3DA8"/>
    <w:rsid w:val="00BE4B65"/>
    <w:rsid w:val="00BE57B9"/>
    <w:rsid w:val="00BE67E9"/>
    <w:rsid w:val="00BE7B24"/>
    <w:rsid w:val="00BF20C1"/>
    <w:rsid w:val="00BF3B0D"/>
    <w:rsid w:val="00BF4A54"/>
    <w:rsid w:val="00BF5350"/>
    <w:rsid w:val="00BF59BE"/>
    <w:rsid w:val="00BF62E2"/>
    <w:rsid w:val="00BF6DD0"/>
    <w:rsid w:val="00BF6F4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228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714"/>
    <w:rsid w:val="00C237EB"/>
    <w:rsid w:val="00C2418D"/>
    <w:rsid w:val="00C242E7"/>
    <w:rsid w:val="00C25A98"/>
    <w:rsid w:val="00C265A0"/>
    <w:rsid w:val="00C302AF"/>
    <w:rsid w:val="00C305EE"/>
    <w:rsid w:val="00C325C1"/>
    <w:rsid w:val="00C34ADC"/>
    <w:rsid w:val="00C363F1"/>
    <w:rsid w:val="00C378C9"/>
    <w:rsid w:val="00C406C1"/>
    <w:rsid w:val="00C406F7"/>
    <w:rsid w:val="00C40AB2"/>
    <w:rsid w:val="00C40C79"/>
    <w:rsid w:val="00C44014"/>
    <w:rsid w:val="00C44B2B"/>
    <w:rsid w:val="00C451A8"/>
    <w:rsid w:val="00C462D0"/>
    <w:rsid w:val="00C46BBC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4B8F"/>
    <w:rsid w:val="00C64D34"/>
    <w:rsid w:val="00C65756"/>
    <w:rsid w:val="00C65C28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E8D"/>
    <w:rsid w:val="00C8615E"/>
    <w:rsid w:val="00C870AC"/>
    <w:rsid w:val="00C872B2"/>
    <w:rsid w:val="00C87E90"/>
    <w:rsid w:val="00C903B6"/>
    <w:rsid w:val="00C9055A"/>
    <w:rsid w:val="00C90F8D"/>
    <w:rsid w:val="00C918D7"/>
    <w:rsid w:val="00C91984"/>
    <w:rsid w:val="00C92793"/>
    <w:rsid w:val="00C92927"/>
    <w:rsid w:val="00C931B8"/>
    <w:rsid w:val="00C93430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33"/>
    <w:rsid w:val="00CC165E"/>
    <w:rsid w:val="00CC16D1"/>
    <w:rsid w:val="00CC1D64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29A7"/>
    <w:rsid w:val="00CD44A7"/>
    <w:rsid w:val="00CD44CB"/>
    <w:rsid w:val="00CD4861"/>
    <w:rsid w:val="00CD535D"/>
    <w:rsid w:val="00CD731F"/>
    <w:rsid w:val="00CE094D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795"/>
    <w:rsid w:val="00CF38B0"/>
    <w:rsid w:val="00CF3D56"/>
    <w:rsid w:val="00CF3E36"/>
    <w:rsid w:val="00CF4B6C"/>
    <w:rsid w:val="00CF51F2"/>
    <w:rsid w:val="00CF57D6"/>
    <w:rsid w:val="00CF628A"/>
    <w:rsid w:val="00CF6732"/>
    <w:rsid w:val="00CF747F"/>
    <w:rsid w:val="00CF7A0E"/>
    <w:rsid w:val="00D003EE"/>
    <w:rsid w:val="00D00D41"/>
    <w:rsid w:val="00D00E9F"/>
    <w:rsid w:val="00D01592"/>
    <w:rsid w:val="00D0174C"/>
    <w:rsid w:val="00D03E93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2B1"/>
    <w:rsid w:val="00D24683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AB4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D74"/>
    <w:rsid w:val="00D44F6F"/>
    <w:rsid w:val="00D4523B"/>
    <w:rsid w:val="00D4613F"/>
    <w:rsid w:val="00D47196"/>
    <w:rsid w:val="00D4759E"/>
    <w:rsid w:val="00D4781D"/>
    <w:rsid w:val="00D50F49"/>
    <w:rsid w:val="00D519EA"/>
    <w:rsid w:val="00D51F6A"/>
    <w:rsid w:val="00D52356"/>
    <w:rsid w:val="00D55632"/>
    <w:rsid w:val="00D559A2"/>
    <w:rsid w:val="00D55DD2"/>
    <w:rsid w:val="00D573A4"/>
    <w:rsid w:val="00D6053E"/>
    <w:rsid w:val="00D6135B"/>
    <w:rsid w:val="00D61444"/>
    <w:rsid w:val="00D62E11"/>
    <w:rsid w:val="00D66150"/>
    <w:rsid w:val="00D662FE"/>
    <w:rsid w:val="00D67346"/>
    <w:rsid w:val="00D67A7A"/>
    <w:rsid w:val="00D70380"/>
    <w:rsid w:val="00D70830"/>
    <w:rsid w:val="00D71CF7"/>
    <w:rsid w:val="00D72F12"/>
    <w:rsid w:val="00D742C6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D43"/>
    <w:rsid w:val="00D85FE7"/>
    <w:rsid w:val="00D867FA"/>
    <w:rsid w:val="00D86D54"/>
    <w:rsid w:val="00D87AB8"/>
    <w:rsid w:val="00D91183"/>
    <w:rsid w:val="00D93D5E"/>
    <w:rsid w:val="00D93D8C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171"/>
    <w:rsid w:val="00DA6E17"/>
    <w:rsid w:val="00DA72EC"/>
    <w:rsid w:val="00DA77D1"/>
    <w:rsid w:val="00DB0ED1"/>
    <w:rsid w:val="00DB15D9"/>
    <w:rsid w:val="00DB1710"/>
    <w:rsid w:val="00DB1971"/>
    <w:rsid w:val="00DB3B10"/>
    <w:rsid w:val="00DB3FED"/>
    <w:rsid w:val="00DB42BE"/>
    <w:rsid w:val="00DB4684"/>
    <w:rsid w:val="00DB5509"/>
    <w:rsid w:val="00DB67B2"/>
    <w:rsid w:val="00DC0B41"/>
    <w:rsid w:val="00DC0F5D"/>
    <w:rsid w:val="00DC28AF"/>
    <w:rsid w:val="00DC29EF"/>
    <w:rsid w:val="00DC3730"/>
    <w:rsid w:val="00DC3F48"/>
    <w:rsid w:val="00DC42EF"/>
    <w:rsid w:val="00DC5356"/>
    <w:rsid w:val="00DC6573"/>
    <w:rsid w:val="00DC6BF8"/>
    <w:rsid w:val="00DC6E47"/>
    <w:rsid w:val="00DC776E"/>
    <w:rsid w:val="00DC7930"/>
    <w:rsid w:val="00DC7B43"/>
    <w:rsid w:val="00DC7CCF"/>
    <w:rsid w:val="00DD07C8"/>
    <w:rsid w:val="00DD13A1"/>
    <w:rsid w:val="00DD1E7C"/>
    <w:rsid w:val="00DD20A9"/>
    <w:rsid w:val="00DD28AA"/>
    <w:rsid w:val="00DD3415"/>
    <w:rsid w:val="00DD6BCF"/>
    <w:rsid w:val="00DD70F8"/>
    <w:rsid w:val="00DD713C"/>
    <w:rsid w:val="00DE013F"/>
    <w:rsid w:val="00DE2056"/>
    <w:rsid w:val="00DE2545"/>
    <w:rsid w:val="00DE25CE"/>
    <w:rsid w:val="00DE294C"/>
    <w:rsid w:val="00DE3438"/>
    <w:rsid w:val="00DE5B46"/>
    <w:rsid w:val="00DE7EBE"/>
    <w:rsid w:val="00DF0F1A"/>
    <w:rsid w:val="00DF1235"/>
    <w:rsid w:val="00DF3311"/>
    <w:rsid w:val="00DF4C41"/>
    <w:rsid w:val="00DF5F2F"/>
    <w:rsid w:val="00DF60BE"/>
    <w:rsid w:val="00DF69C5"/>
    <w:rsid w:val="00DF6AAA"/>
    <w:rsid w:val="00DF6E5A"/>
    <w:rsid w:val="00DF6EE7"/>
    <w:rsid w:val="00DF72F6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96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EF7"/>
    <w:rsid w:val="00E135D4"/>
    <w:rsid w:val="00E14534"/>
    <w:rsid w:val="00E1467E"/>
    <w:rsid w:val="00E15A0E"/>
    <w:rsid w:val="00E15E2F"/>
    <w:rsid w:val="00E17C69"/>
    <w:rsid w:val="00E17FC5"/>
    <w:rsid w:val="00E21043"/>
    <w:rsid w:val="00E2140F"/>
    <w:rsid w:val="00E21932"/>
    <w:rsid w:val="00E23857"/>
    <w:rsid w:val="00E2422E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2064"/>
    <w:rsid w:val="00E53337"/>
    <w:rsid w:val="00E55DE7"/>
    <w:rsid w:val="00E5613C"/>
    <w:rsid w:val="00E57159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4F1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28AE"/>
    <w:rsid w:val="00E9365F"/>
    <w:rsid w:val="00E940E5"/>
    <w:rsid w:val="00E942C3"/>
    <w:rsid w:val="00E94B9F"/>
    <w:rsid w:val="00E97450"/>
    <w:rsid w:val="00EA0D5E"/>
    <w:rsid w:val="00EA0F91"/>
    <w:rsid w:val="00EA347D"/>
    <w:rsid w:val="00EA4968"/>
    <w:rsid w:val="00EA56E6"/>
    <w:rsid w:val="00EA697D"/>
    <w:rsid w:val="00EB0774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ADC"/>
    <w:rsid w:val="00EB6E81"/>
    <w:rsid w:val="00EB7155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780"/>
    <w:rsid w:val="00EC6A7F"/>
    <w:rsid w:val="00EC75DF"/>
    <w:rsid w:val="00EC775E"/>
    <w:rsid w:val="00ED0C20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AA6"/>
    <w:rsid w:val="00EE7AAE"/>
    <w:rsid w:val="00EF02AB"/>
    <w:rsid w:val="00EF0F58"/>
    <w:rsid w:val="00EF1350"/>
    <w:rsid w:val="00EF18A9"/>
    <w:rsid w:val="00EF1C08"/>
    <w:rsid w:val="00EF1D66"/>
    <w:rsid w:val="00EF3894"/>
    <w:rsid w:val="00EF3E06"/>
    <w:rsid w:val="00EF51CB"/>
    <w:rsid w:val="00EF6724"/>
    <w:rsid w:val="00EF6B30"/>
    <w:rsid w:val="00F0252C"/>
    <w:rsid w:val="00F028E2"/>
    <w:rsid w:val="00F02ABF"/>
    <w:rsid w:val="00F03F73"/>
    <w:rsid w:val="00F051D0"/>
    <w:rsid w:val="00F05C15"/>
    <w:rsid w:val="00F05EEF"/>
    <w:rsid w:val="00F070C4"/>
    <w:rsid w:val="00F07130"/>
    <w:rsid w:val="00F07781"/>
    <w:rsid w:val="00F10CF4"/>
    <w:rsid w:val="00F126CE"/>
    <w:rsid w:val="00F12C51"/>
    <w:rsid w:val="00F1426A"/>
    <w:rsid w:val="00F16A3A"/>
    <w:rsid w:val="00F16AB2"/>
    <w:rsid w:val="00F17C2C"/>
    <w:rsid w:val="00F17EAA"/>
    <w:rsid w:val="00F21096"/>
    <w:rsid w:val="00F22880"/>
    <w:rsid w:val="00F24357"/>
    <w:rsid w:val="00F25831"/>
    <w:rsid w:val="00F27737"/>
    <w:rsid w:val="00F27832"/>
    <w:rsid w:val="00F3083B"/>
    <w:rsid w:val="00F318F8"/>
    <w:rsid w:val="00F31B72"/>
    <w:rsid w:val="00F32309"/>
    <w:rsid w:val="00F32C1F"/>
    <w:rsid w:val="00F32CB8"/>
    <w:rsid w:val="00F337FC"/>
    <w:rsid w:val="00F33E6E"/>
    <w:rsid w:val="00F34B8A"/>
    <w:rsid w:val="00F354C0"/>
    <w:rsid w:val="00F35510"/>
    <w:rsid w:val="00F35B47"/>
    <w:rsid w:val="00F362EB"/>
    <w:rsid w:val="00F3789C"/>
    <w:rsid w:val="00F41525"/>
    <w:rsid w:val="00F4310E"/>
    <w:rsid w:val="00F44C2C"/>
    <w:rsid w:val="00F46077"/>
    <w:rsid w:val="00F46527"/>
    <w:rsid w:val="00F46AB6"/>
    <w:rsid w:val="00F46B8A"/>
    <w:rsid w:val="00F47B81"/>
    <w:rsid w:val="00F5028B"/>
    <w:rsid w:val="00F506F9"/>
    <w:rsid w:val="00F516F3"/>
    <w:rsid w:val="00F5226A"/>
    <w:rsid w:val="00F537F3"/>
    <w:rsid w:val="00F55667"/>
    <w:rsid w:val="00F559FE"/>
    <w:rsid w:val="00F55B7B"/>
    <w:rsid w:val="00F56110"/>
    <w:rsid w:val="00F6081E"/>
    <w:rsid w:val="00F60A71"/>
    <w:rsid w:val="00F61479"/>
    <w:rsid w:val="00F61826"/>
    <w:rsid w:val="00F6198A"/>
    <w:rsid w:val="00F61B6A"/>
    <w:rsid w:val="00F61D59"/>
    <w:rsid w:val="00F62BD9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B35"/>
    <w:rsid w:val="00F75D79"/>
    <w:rsid w:val="00F76458"/>
    <w:rsid w:val="00F768E6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345"/>
    <w:rsid w:val="00F908A1"/>
    <w:rsid w:val="00F90FBE"/>
    <w:rsid w:val="00F9120D"/>
    <w:rsid w:val="00F93B00"/>
    <w:rsid w:val="00F93C15"/>
    <w:rsid w:val="00F950D3"/>
    <w:rsid w:val="00F966E8"/>
    <w:rsid w:val="00F96D66"/>
    <w:rsid w:val="00F97AFF"/>
    <w:rsid w:val="00FA0525"/>
    <w:rsid w:val="00FA0B8A"/>
    <w:rsid w:val="00FA10BD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775C"/>
    <w:rsid w:val="00FB78B8"/>
    <w:rsid w:val="00FB7BF4"/>
    <w:rsid w:val="00FC0572"/>
    <w:rsid w:val="00FC14B6"/>
    <w:rsid w:val="00FC1C29"/>
    <w:rsid w:val="00FC29A5"/>
    <w:rsid w:val="00FC29B0"/>
    <w:rsid w:val="00FC365F"/>
    <w:rsid w:val="00FC593B"/>
    <w:rsid w:val="00FC5F68"/>
    <w:rsid w:val="00FC7112"/>
    <w:rsid w:val="00FC7F9C"/>
    <w:rsid w:val="00FD07B0"/>
    <w:rsid w:val="00FD0BAF"/>
    <w:rsid w:val="00FD0CD6"/>
    <w:rsid w:val="00FD1377"/>
    <w:rsid w:val="00FD2ED6"/>
    <w:rsid w:val="00FD3582"/>
    <w:rsid w:val="00FD3652"/>
    <w:rsid w:val="00FD5241"/>
    <w:rsid w:val="00FD56F1"/>
    <w:rsid w:val="00FD5E7F"/>
    <w:rsid w:val="00FD5ED6"/>
    <w:rsid w:val="00FD5F12"/>
    <w:rsid w:val="00FD6D5B"/>
    <w:rsid w:val="00FE0101"/>
    <w:rsid w:val="00FE02DC"/>
    <w:rsid w:val="00FE0A0E"/>
    <w:rsid w:val="00FE187A"/>
    <w:rsid w:val="00FE1980"/>
    <w:rsid w:val="00FE2A6C"/>
    <w:rsid w:val="00FE3B6A"/>
    <w:rsid w:val="00FE3C9A"/>
    <w:rsid w:val="00FE3CC0"/>
    <w:rsid w:val="00FE44AA"/>
    <w:rsid w:val="00FE45E0"/>
    <w:rsid w:val="00FE484F"/>
    <w:rsid w:val="00FE4E78"/>
    <w:rsid w:val="00FE59E9"/>
    <w:rsid w:val="00FE680D"/>
    <w:rsid w:val="00FF00DE"/>
    <w:rsid w:val="00FF06A4"/>
    <w:rsid w:val="00FF0AF0"/>
    <w:rsid w:val="00FF19C6"/>
    <w:rsid w:val="00FF280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E59BFC"/>
  <w15:chartTrackingRefBased/>
  <w15:docId w15:val="{AA6CDA5F-6D82-4B0E-8964-9B6618F9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3416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4E80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E3416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C4E80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83DD-0321-445C-AA5C-74F603E3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4</Pages>
  <Words>10047</Words>
  <Characters>57269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2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5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360616</vt:lpwstr>
      </vt:variant>
      <vt:variant>
        <vt:i4>190059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36061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5</cp:revision>
  <cp:lastPrinted>2021-03-06T16:30:00Z</cp:lastPrinted>
  <dcterms:created xsi:type="dcterms:W3CDTF">2021-02-09T00:27:00Z</dcterms:created>
  <dcterms:modified xsi:type="dcterms:W3CDTF">2023-05-21T07:36:00Z</dcterms:modified>
</cp:coreProperties>
</file>